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EA" w:rsidRPr="00A06AC9" w:rsidRDefault="00A569EA" w:rsidP="008134B4">
      <w:pPr>
        <w:ind w:firstLine="0"/>
        <w:rPr>
          <w:rFonts w:ascii="Times New Roman" w:hAnsi="Times New Roman" w:cs="Times New Roman"/>
          <w:sz w:val="24"/>
          <w:szCs w:val="24"/>
          <w:lang w:val="kk-KZ"/>
        </w:rPr>
      </w:pPr>
      <w:bookmarkStart w:id="0" w:name="_GoBack"/>
      <w:bookmarkEnd w:id="0"/>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E07031">
        <w:rPr>
          <w:rFonts w:ascii="Times New Roman" w:hAnsi="Times New Roman" w:cs="Times New Roman"/>
          <w:sz w:val="24"/>
          <w:szCs w:val="24"/>
          <w:lang w:val="kk-KZ"/>
        </w:rPr>
        <w:t>0</w:t>
      </w:r>
      <w:r w:rsidR="00D52BB2">
        <w:rPr>
          <w:rFonts w:ascii="Times New Roman" w:hAnsi="Times New Roman" w:cs="Times New Roman"/>
          <w:sz w:val="24"/>
          <w:szCs w:val="24"/>
          <w:lang w:val="kk-KZ"/>
        </w:rPr>
        <w:t>9</w:t>
      </w:r>
      <w:r w:rsidRPr="00A06AC9">
        <w:rPr>
          <w:rFonts w:ascii="Times New Roman" w:hAnsi="Times New Roman" w:cs="Times New Roman"/>
          <w:sz w:val="24"/>
          <w:szCs w:val="24"/>
          <w:lang w:val="kk-KZ"/>
        </w:rPr>
        <w:t>.201</w:t>
      </w:r>
      <w:r w:rsidR="00E07031">
        <w:rPr>
          <w:rFonts w:ascii="Times New Roman" w:hAnsi="Times New Roman" w:cs="Times New Roman"/>
          <w:sz w:val="24"/>
          <w:szCs w:val="24"/>
          <w:lang w:val="kk-KZ"/>
        </w:rPr>
        <w:t>9</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107291" w:rsidRDefault="00107291" w:rsidP="004D72D4">
      <w:pPr>
        <w:tabs>
          <w:tab w:val="left" w:pos="9923"/>
          <w:tab w:val="left" w:pos="10065"/>
        </w:tabs>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6"/>
        <w:gridCol w:w="2692"/>
        <w:gridCol w:w="1844"/>
        <w:gridCol w:w="1703"/>
        <w:gridCol w:w="1124"/>
      </w:tblGrid>
      <w:tr w:rsidR="004B6799" w:rsidRPr="004F3A70" w:rsidTr="004F4524">
        <w:trPr>
          <w:trHeight w:val="765"/>
        </w:trPr>
        <w:tc>
          <w:tcPr>
            <w:tcW w:w="350"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988"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339"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847" w:type="pct"/>
            <w:shd w:val="clear" w:color="auto" w:fill="92D050"/>
            <w:noWrap/>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c>
          <w:tcPr>
            <w:tcW w:w="559" w:type="pct"/>
            <w:shd w:val="clear" w:color="auto" w:fill="92D050"/>
            <w:noWrap/>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p>
        </w:tc>
      </w:tr>
      <w:tr w:rsidR="004F3A70" w:rsidRPr="004F3A70" w:rsidTr="004F4524">
        <w:trPr>
          <w:trHeight w:val="390"/>
        </w:trPr>
        <w:tc>
          <w:tcPr>
            <w:tcW w:w="350"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1339"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sz w:val="18"/>
                <w:szCs w:val="18"/>
                <w:lang w:eastAsia="ru-RU"/>
              </w:rPr>
            </w:pPr>
          </w:p>
        </w:tc>
        <w:tc>
          <w:tcPr>
            <w:tcW w:w="847" w:type="pct"/>
            <w:shd w:val="clear" w:color="auto" w:fill="92D050"/>
            <w:noWrap/>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559" w:type="pct"/>
            <w:shd w:val="clear" w:color="auto" w:fill="92D050"/>
            <w:vAlign w:val="center"/>
            <w:hideMark/>
          </w:tcPr>
          <w:p w:rsidR="004F3A70" w:rsidRPr="004F3A70" w:rsidRDefault="004F3A70" w:rsidP="004F3A70">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Глазова Л.С.</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10.71 </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Maga-Bread</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рыс 2007" (ТОО Мадин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Dairy Food TC"</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Заикин А.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ранстехинтернейшн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Хлебопродукты</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мпания BAYAN"</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Вертекс-Восто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Омаров Н.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УРЧА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ехнология Серви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Енсепова М.Б.</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йс-плю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Мырзагулова Л. 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15"/>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атиже сут фабрикасы</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атиже сут фабрикасы</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ЗЕРНОВАЯ КОМПАНИЯ СУНКАР И 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Мамедов Э.</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с-Дә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10390-Прочие виды </w:t>
            </w:r>
            <w:proofErr w:type="gramStart"/>
            <w:r w:rsidRPr="00D52BB2">
              <w:rPr>
                <w:rFonts w:ascii="Times New Roman" w:hAnsi="Times New Roman" w:cs="Times New Roman"/>
                <w:sz w:val="18"/>
                <w:szCs w:val="18"/>
              </w:rPr>
              <w:t>переработки  фруктов</w:t>
            </w:r>
            <w:proofErr w:type="gramEnd"/>
            <w:r w:rsidRPr="00D52BB2">
              <w:rPr>
                <w:rFonts w:ascii="Times New Roman" w:hAnsi="Times New Roman" w:cs="Times New Roman"/>
                <w:sz w:val="18"/>
                <w:szCs w:val="18"/>
              </w:rPr>
              <w:t xml:space="preserve"> и овощ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39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аБида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щанов</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2-Производство круп</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ХАМИ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0-Переработка и консервирование рыбы, ракообразных и моллюс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Евлоев Б.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DEZ</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олочный союз</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АДИСА М ТО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РАЙ-EAST FOOD</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АУАН ТО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0-Производство минеральных вод и других безалкогольных напит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ТОО КОМПАНИЯ </w:t>
            </w:r>
            <w:proofErr w:type="gramStart"/>
            <w:r w:rsidRPr="00D52BB2">
              <w:rPr>
                <w:rFonts w:ascii="Times New Roman" w:hAnsi="Times New Roman" w:cs="Times New Roman"/>
                <w:sz w:val="18"/>
                <w:szCs w:val="18"/>
              </w:rPr>
              <w:t>САРЫ-БУЛАК</w:t>
            </w:r>
            <w:proofErr w:type="gramEnd"/>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2.0 Переработка и консервирование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ЕРЧИДИ ЛАРИСА ГЕННАДЬЕВН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Аркабаев Бакыт Ергазинович</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Globus plus»</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е фруктов и овощ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йрам Су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зПродРесурс</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w:t>
            </w:r>
          </w:p>
        </w:tc>
      </w:tr>
      <w:tr w:rsidR="00D52BB2" w:rsidRPr="004F3A70" w:rsidTr="004F4524">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згер-Құс</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сел и жи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Лесняк В.И.»</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Сергеева О.Г.</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Д и Ко"</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переработки и хранения фруктов и овощ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3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Golden Food Company</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аха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Жан Арай</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кормов для животных, содержащихся на ферма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ОЛОД ЗАВОД СУФФЛЕ КАЗ АО</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60 - производство солод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6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Terra Nova"</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асымова Р.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Ибтика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сел и жи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згер-Құ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кормов для животных, содержащихся на ферма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ртуманов и 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ПРЕЛЬ 2030</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Фирма Диқаншы</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омер 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О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Булак продук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Есенбаев Болат Маратович</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1-Производство неочищенных масел и жи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1</w:t>
            </w:r>
          </w:p>
        </w:tc>
      </w:tr>
      <w:tr w:rsidR="00D52BB2" w:rsidRPr="004F3A70" w:rsidTr="004F4524">
        <w:trPr>
          <w:trHeight w:val="315"/>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ахатОп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2-Производство круп</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рдайский молочный продук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10511-Переработка молока, кроме </w:t>
            </w:r>
            <w:r w:rsidRPr="00D52BB2">
              <w:rPr>
                <w:rFonts w:ascii="Times New Roman" w:hAnsi="Times New Roman" w:cs="Times New Roman"/>
                <w:sz w:val="18"/>
                <w:szCs w:val="18"/>
              </w:rPr>
              <w:lastRenderedPageBreak/>
              <w:t>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MB4</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Hikmet LTD (Хикмет ЛТ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мпания СЕ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Усть-Каменогорский городской молочный комбина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10511-Переработка </w:t>
            </w:r>
            <w:r w:rsidRPr="00D52BB2">
              <w:rPr>
                <w:rFonts w:ascii="Times New Roman" w:hAnsi="Times New Roman" w:cs="Times New Roman"/>
                <w:sz w:val="18"/>
                <w:szCs w:val="18"/>
              </w:rPr>
              <w:lastRenderedPageBreak/>
              <w:t>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тамекен Дос</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Шамшиденова Р.Ж.</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МПАНИЯ НАТУР ПРОДУК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Востоксельхозпродук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сел и жи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Пикинер М.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Гамбург</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Х «Каликанулы» (Каликов Марат Каликанович)</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Golden Rill Trade</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Жаркентский крахмалопаточный завод</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рахмала и продукции из крахмал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мпания Sun Trade»</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АРХАН-АС</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яностей и припра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4</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руана-2010</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продуктов </w:t>
            </w:r>
            <w:r w:rsidRPr="00D52BB2">
              <w:rPr>
                <w:rFonts w:ascii="Times New Roman" w:hAnsi="Times New Roman" w:cs="Times New Roman"/>
                <w:sz w:val="18"/>
                <w:szCs w:val="18"/>
              </w:rPr>
              <w:lastRenderedPageBreak/>
              <w:t>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7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рговый дом GOOD LOOK</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20-Производство готовых кормов для домашних живот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руана-2010</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руана-2010</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w:t>
            </w:r>
            <w:r w:rsidRPr="00D52BB2">
              <w:rPr>
                <w:rFonts w:ascii="Times New Roman" w:hAnsi="Times New Roman" w:cs="Times New Roman"/>
                <w:sz w:val="18"/>
                <w:szCs w:val="18"/>
              </w:rPr>
              <w:lastRenderedPageBreak/>
              <w:t>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7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НЖА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останайский мелькомбина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Сайлигараев А.М.</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сухарей и печенья; производство мучных кондитерских </w:t>
            </w:r>
            <w:proofErr w:type="gramStart"/>
            <w:r w:rsidRPr="00D52BB2">
              <w:rPr>
                <w:rFonts w:ascii="Times New Roman" w:hAnsi="Times New Roman" w:cs="Times New Roman"/>
                <w:sz w:val="18"/>
                <w:szCs w:val="18"/>
              </w:rPr>
              <w:t>изделий,  тортов</w:t>
            </w:r>
            <w:proofErr w:type="gramEnd"/>
            <w:r w:rsidRPr="00D52BB2">
              <w:rPr>
                <w:rFonts w:ascii="Times New Roman" w:hAnsi="Times New Roman" w:cs="Times New Roman"/>
                <w:sz w:val="18"/>
                <w:szCs w:val="18"/>
              </w:rPr>
              <w:t>, пирожных, пирогов и бисквитов, предназначенных для длительного хране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псило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Байжанова</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иготовленных пищевых продуктов и полуфабрикат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 КОМП СЕЙ-НА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 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ей На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рракуда KZ</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е рыбы, ракообразных и моллюс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ИЛХ</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тау Су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тау Су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Петухов А.Е.</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Шаров В.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УК МКЗ Улан (Усть-Каменогорский мясо-консервный завод Ула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УК МКЗ Улан (Усть-Каменогорский мясо-консервный завод Ула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е мяс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9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К САМРУ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ВОЛЫНЕЦ Ю.П.</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ТОЛИЧНЫЙ ХЛЕБ</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мучных, кондитерски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ИЗМАГАМБЕТОВА Б.И.</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мучных, кондитерски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Усть-Каменогорский мукомольный комбина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ГРОКОМПЛЕКС АТБАСА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ерекет-Ф"</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олочных консерв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ХМЕТОВА Е.П.</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я мяс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П МЕЛЬНИЦА ПХБ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НАН-ORION</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ӨКЖИЕК-2030</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ECO PASTA</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30 Производство макаронн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ЕМЕЙ-ЭЛИТА-II</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9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НДЫАГАШ КОММЕРЦИЯ ГРУПП</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 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9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АЛУ</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30-Переработка чая и кофе</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ЦИН-КАЗ</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390-Прочие виды переработки и хранения фруктов и овощ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39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ГРУППА ИНТЕ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 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тыс-Продукт"</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хлеба; производство свежих мучных кондитерских </w:t>
            </w:r>
            <w:r w:rsidRPr="00D52BB2">
              <w:rPr>
                <w:rFonts w:ascii="Times New Roman" w:hAnsi="Times New Roman" w:cs="Times New Roman"/>
                <w:sz w:val="18"/>
                <w:szCs w:val="18"/>
              </w:rPr>
              <w:lastRenderedPageBreak/>
              <w:t>изделий, тортов и пирож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0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2F69CB" w:rsidRDefault="00D52BB2" w:rsidP="00D52BB2">
            <w:pPr>
              <w:ind w:firstLine="0"/>
              <w:jc w:val="center"/>
              <w:rPr>
                <w:rFonts w:ascii="Times New Roman" w:hAnsi="Times New Roman" w:cs="Times New Roman"/>
                <w:sz w:val="18"/>
                <w:szCs w:val="18"/>
                <w:lang w:val="en-US"/>
              </w:rPr>
            </w:pP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KASIMHAN GRAIN PRODUCTS" (</w:t>
            </w: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PIONEER GRAIN PRODUCTS")</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ROMANA-НАН ТОО</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2F69CB" w:rsidRDefault="00D52BB2" w:rsidP="00D52BB2">
            <w:pPr>
              <w:ind w:firstLine="0"/>
              <w:jc w:val="center"/>
              <w:rPr>
                <w:rFonts w:ascii="Times New Roman" w:hAnsi="Times New Roman" w:cs="Times New Roman"/>
                <w:sz w:val="18"/>
                <w:szCs w:val="18"/>
                <w:lang w:val="en-US"/>
              </w:rPr>
            </w:pP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ROMANA-NAN", </w:t>
            </w: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ROMANA HAH EXPORT", </w:t>
            </w: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ROMANA", ROMANA HAH EXPORT 2</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ИЛХ"</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ОЛНЕРКЕВИЧ ОЛЕГ АЛЕКСАНДРОВИЧ</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руп</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ПРИЗ</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ЕДОВ" (Дедов)</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 - Производство продуктов из мяса и мяса домашней птицы</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УЫЗ МАЙ INDUSTRY</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10-Производство готовых кормов для животных, содержащихся на ферма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ИМ ТАТЬЯНА ЛЕОНИДОВНА</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АЛТЕНОВ А"</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9.9 Производство прочих пищевых продуктов, не включенных в другие категори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9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АЛАНГЕР"</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АСЕНОВА ГУЛЬМИРА МАДЕНИЕТОВНА</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ЖАЙНА ТРЕЙД"</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2 Производство круп</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SAPSAN KOST.</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еркенский Сырзаво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2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Шарипова М.К.</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Даулетбакова Б.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ГА Омег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анк KZ</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берли</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гратион Ула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Транс Едиге"</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иродной минеральной воды и прочих минеральных вод в бутылка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7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MK RAMADAN</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основных неорганических химических вещест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расный Яр</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елес Агро</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йтас-МП</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матинский Мукомольный Комбина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челоцентр Айтас</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йну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хлеба; производство свежих мучных </w:t>
            </w:r>
            <w:r w:rsidRPr="00D52BB2">
              <w:rPr>
                <w:rFonts w:ascii="Times New Roman" w:hAnsi="Times New Roman" w:cs="Times New Roman"/>
                <w:sz w:val="18"/>
                <w:szCs w:val="18"/>
              </w:rPr>
              <w:lastRenderedPageBreak/>
              <w:t>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3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ИР ТОРТИН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ирас - 2050</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Mark of perfection</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каронн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Новв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9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ирма Родни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тамекен-Н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рпорация Arman-Food"</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чая и кофе</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Тахи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9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ара Mill"</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Давыденко В.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 Производство приготовленных пищевых продуктов и полуфабрикат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Болат ЛТ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ардар LTD</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OTRUS</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MED Style Plus</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5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ОВОЩЕГРА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20-Производство готовых кормов для домашних живот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рговая компания Продмир Мамилина Рахима Кошурбаевн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ХОТТЕ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анТехТрейд Актобе</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0-Производство минеральных вод и других безалкогольных напит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Ясмин" Сатыбалдиев Т.С.</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мясопродукт»</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е мяса и производство мяс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Артыкбай У.С.</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переработки и хранения фруктов и овоще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3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ары Сайрама" (созаемщик ТОО "Шымпласт")</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иготовленных пищевых продуктов и полуфабрикат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 энд К ЭКСПО LTD» (созаемщик ТОО «А энд К»)</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йсберг ПВ"</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иготовленных пищевых продуктов и полуфабрикат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за-Servis"</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переработки и хранения фруктов и овоще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3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Шаров Виктор Николаевич</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Best milk"</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Балык Астана</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0-Переработка и консервирование рыбы, ракообразных и моллюс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6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вомайские деликатесы</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ОСМАНОВА</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20-Производство мороженого</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ПП «Антиге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пищевых продуктов, не включенных в другие категори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ҒАСЫР ҰРПАҚТАРЫ»</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нур-НС"</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ороженого</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2F69CB" w:rsidRDefault="00D52BB2" w:rsidP="00D52BB2">
            <w:pPr>
              <w:ind w:firstLine="0"/>
              <w:jc w:val="center"/>
              <w:rPr>
                <w:rFonts w:ascii="Times New Roman" w:hAnsi="Times New Roman" w:cs="Times New Roman"/>
                <w:sz w:val="18"/>
                <w:szCs w:val="18"/>
                <w:lang w:val="en-US"/>
              </w:rPr>
            </w:pP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w:t>
            </w:r>
            <w:r w:rsidRPr="00D52BB2">
              <w:rPr>
                <w:rFonts w:ascii="Times New Roman" w:hAnsi="Times New Roman" w:cs="Times New Roman"/>
                <w:sz w:val="18"/>
                <w:szCs w:val="18"/>
              </w:rPr>
              <w:t>КасымханГрайнПродакс</w:t>
            </w:r>
            <w:r w:rsidRPr="002F69CB">
              <w:rPr>
                <w:rFonts w:ascii="Times New Roman" w:hAnsi="Times New Roman" w:cs="Times New Roman"/>
                <w:sz w:val="18"/>
                <w:szCs w:val="18"/>
                <w:lang w:val="en-US"/>
              </w:rPr>
              <w:t>" (</w:t>
            </w: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Pioneer Grain Product»)</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ук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па-2002</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лматинский дрожжевой завод</w:t>
            </w:r>
            <w:proofErr w:type="gramStart"/>
            <w:r w:rsidRPr="00D52BB2">
              <w:rPr>
                <w:rFonts w:ascii="Times New Roman" w:hAnsi="Times New Roman" w:cs="Times New Roman"/>
                <w:sz w:val="18"/>
                <w:szCs w:val="18"/>
              </w:rPr>
              <w:t>"  (</w:t>
            </w:r>
            <w:proofErr w:type="gramEnd"/>
            <w:r w:rsidRPr="00D52BB2">
              <w:rPr>
                <w:rFonts w:ascii="Times New Roman" w:hAnsi="Times New Roman" w:cs="Times New Roman"/>
                <w:sz w:val="18"/>
                <w:szCs w:val="18"/>
              </w:rPr>
              <w:t>АДЗ)</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әйтерек-Шымкент»</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сухарей и печенья; производство мучных кондитерских </w:t>
            </w:r>
            <w:proofErr w:type="gramStart"/>
            <w:r w:rsidRPr="00D52BB2">
              <w:rPr>
                <w:rFonts w:ascii="Times New Roman" w:hAnsi="Times New Roman" w:cs="Times New Roman"/>
                <w:sz w:val="18"/>
                <w:szCs w:val="18"/>
              </w:rPr>
              <w:t>изделий,  тортов</w:t>
            </w:r>
            <w:proofErr w:type="gramEnd"/>
            <w:r w:rsidRPr="00D52BB2">
              <w:rPr>
                <w:rFonts w:ascii="Times New Roman" w:hAnsi="Times New Roman" w:cs="Times New Roman"/>
                <w:sz w:val="18"/>
                <w:szCs w:val="18"/>
              </w:rPr>
              <w:t>, пирожных, пирогов и бисквитов, предназначенных для длительного хранения</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рпорация Атамеке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ПК "Алатау"</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 Производство напитк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рпорация Алтын Дә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Pioneer-Luxs</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мпания "Камерто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Дзауров М.Р."</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8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зияАгро</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10-Производство готовых кормов для животных, содержащихся на фермах</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9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роизводственная компания "Песня лета"</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320-Производство фруктовых и овощных со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3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СЫЛ-бастау.KZ"</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Егер"</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2-Производство круп</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Альпиев Б.Т.</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Завод безалкогольных напитков ВИЗиТ»</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уропаткина Л.Н.</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иготовленных пищевых продуктов и полуфабрикат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Джанаргалиева М.Х.</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Шынгыс ИП Кибатбаев М.А.</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ЕРКЕ" Базарова С.Т.</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Рахманова У.П.</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АРИТЕТ ПЛЮС</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Бастаубаева Г.Х.</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Шыгыс Астык"</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йдыгани и Ш»</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готовых кормов </w:t>
            </w:r>
            <w:r w:rsidRPr="00D52BB2">
              <w:rPr>
                <w:rFonts w:ascii="Times New Roman" w:hAnsi="Times New Roman" w:cs="Times New Roman"/>
                <w:sz w:val="18"/>
                <w:szCs w:val="18"/>
              </w:rPr>
              <w:lastRenderedPageBreak/>
              <w:t>для домашних живот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0.9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9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Grain House 555»</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Әкімбаев С.Ж. (КХ Жарылгасы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асымбекова Г.И.</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8</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Unineo»</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ромбаза-7</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сел и жир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ермерское Хозяйство Ула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Иртышские Мельницы</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 Производство мук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SMAK-PV (СМАК-ПВ)</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Производство приготовленных пищевых продуктов и полуфабрикатов</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5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Першин Андрей Владимирович</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Еткон</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Производство продуктов из мяса и мяса домашней птицы</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ЕРАСЫЛ-2030</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w:t>
            </w:r>
            <w:proofErr w:type="gramStart"/>
            <w:r w:rsidRPr="00D52BB2">
              <w:rPr>
                <w:rFonts w:ascii="Times New Roman" w:hAnsi="Times New Roman" w:cs="Times New Roman"/>
                <w:sz w:val="18"/>
                <w:szCs w:val="18"/>
              </w:rPr>
              <w:t>продуктов  мукомольно</w:t>
            </w:r>
            <w:proofErr w:type="gramEnd"/>
            <w:r w:rsidRPr="00D52BB2">
              <w:rPr>
                <w:rFonts w:ascii="Times New Roman" w:hAnsi="Times New Roman" w:cs="Times New Roman"/>
                <w:sz w:val="18"/>
                <w:szCs w:val="18"/>
              </w:rPr>
              <w:t>-крупяной промышленности</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рысанов</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Бехма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Х Айжан плюс</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сел и жи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4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0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аликова А.С."</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Сенин А.И.</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е рыбы, ракообразных и моллюс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Хамитова С.Х.</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ой воды и др безалкогольных напит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ПК Кызылорда Балы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е рыбы, ракообразных и моллюс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Бондаренко Н.В.</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Баймухаметов Б.Б.</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2F69CB" w:rsidRDefault="00D52BB2" w:rsidP="00D52BB2">
            <w:pPr>
              <w:ind w:firstLine="0"/>
              <w:jc w:val="center"/>
              <w:rPr>
                <w:rFonts w:ascii="Times New Roman" w:hAnsi="Times New Roman" w:cs="Times New Roman"/>
                <w:sz w:val="18"/>
                <w:szCs w:val="18"/>
                <w:lang w:val="en-US"/>
              </w:rPr>
            </w:pP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w:t>
            </w:r>
            <w:r w:rsidRPr="00D52BB2">
              <w:rPr>
                <w:rFonts w:ascii="Times New Roman" w:hAnsi="Times New Roman" w:cs="Times New Roman"/>
                <w:sz w:val="18"/>
                <w:szCs w:val="18"/>
              </w:rPr>
              <w:t>Фирма</w:t>
            </w:r>
            <w:r w:rsidRPr="002F69CB">
              <w:rPr>
                <w:rFonts w:ascii="Times New Roman" w:hAnsi="Times New Roman" w:cs="Times New Roman"/>
                <w:sz w:val="18"/>
                <w:szCs w:val="18"/>
                <w:lang w:val="en-US"/>
              </w:rPr>
              <w:t xml:space="preserve"> Best-Service LTD</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center"/>
            <w:hideMark/>
          </w:tcPr>
          <w:p w:rsidR="00D52BB2" w:rsidRPr="00D52BB2" w:rsidRDefault="00D52BB2" w:rsidP="00D52BB2">
            <w:pPr>
              <w:spacing w:after="240"/>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продуктов из мяса и мяса домашней </w:t>
            </w:r>
            <w:proofErr w:type="gramStart"/>
            <w:r w:rsidRPr="00D52BB2">
              <w:rPr>
                <w:rFonts w:ascii="Times New Roman" w:hAnsi="Times New Roman" w:cs="Times New Roman"/>
                <w:sz w:val="18"/>
                <w:szCs w:val="18"/>
              </w:rPr>
              <w:t xml:space="preserve">птицы;   </w:t>
            </w:r>
            <w:proofErr w:type="gramEnd"/>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 Производство сахара</w:t>
            </w:r>
            <w:r w:rsidRPr="00D52BB2">
              <w:rPr>
                <w:rFonts w:ascii="Times New Roman" w:hAnsi="Times New Roman" w:cs="Times New Roman"/>
                <w:sz w:val="18"/>
                <w:szCs w:val="18"/>
              </w:rPr>
              <w:br/>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10.71.;10.8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sia Positive Commerce</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иковых упаковок для това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терх"</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Чукеева Г.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ой - Дастарх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хлеба; производство свежих мучных </w:t>
            </w:r>
            <w:r w:rsidRPr="00D52BB2">
              <w:rPr>
                <w:rFonts w:ascii="Times New Roman" w:hAnsi="Times New Roman" w:cs="Times New Roman"/>
                <w:sz w:val="18"/>
                <w:szCs w:val="18"/>
              </w:rPr>
              <w:lastRenderedPageBreak/>
              <w:t>кондитерских изделий, тортов и пирожных</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2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алиева 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тобе н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хлеба, свежих мучных кондитерских изделий, тортов и пирожных; производство макарон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EMILE COMPANY</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Швабские колбасы</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из мяса и мяса домашней птиц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Жанаозенский молочный заво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олочных продукт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урорт-Барс 2030"</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ых вод и других безалкогольных напит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й-А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Хабиева А.Б.</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обрый Пекарь</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бытпродук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br/>
              <w:t xml:space="preserve">Производство сухарей и печенья; производство мучных кондитерских </w:t>
            </w:r>
            <w:proofErr w:type="gramStart"/>
            <w:r w:rsidRPr="00D52BB2">
              <w:rPr>
                <w:rFonts w:ascii="Times New Roman" w:hAnsi="Times New Roman" w:cs="Times New Roman"/>
                <w:sz w:val="18"/>
                <w:szCs w:val="18"/>
              </w:rPr>
              <w:t>изделий,  тортов</w:t>
            </w:r>
            <w:proofErr w:type="gramEnd"/>
            <w:r w:rsidRPr="00D52BB2">
              <w:rPr>
                <w:rFonts w:ascii="Times New Roman" w:hAnsi="Times New Roman" w:cs="Times New Roman"/>
                <w:sz w:val="18"/>
                <w:szCs w:val="18"/>
              </w:rPr>
              <w:t>, пирожных, пирогов и бисквитов, предназначенных для длительного хран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Чайный цент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чая и кофе</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озин А.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3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грофирма "Ақжар Өндірі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олочных консервов</w:t>
            </w:r>
            <w:r w:rsidRPr="00D52BB2">
              <w:rPr>
                <w:rFonts w:ascii="Times New Roman" w:hAnsi="Times New Roman" w:cs="Times New Roman"/>
                <w:sz w:val="18"/>
                <w:szCs w:val="18"/>
              </w:rPr>
              <w:br/>
              <w:t>10130-Производство продуктов из мяса и мяса домашней птиц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45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ани-Н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Ы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proofErr w:type="gramStart"/>
            <w:r w:rsidRPr="00D52BB2">
              <w:rPr>
                <w:rFonts w:ascii="Times New Roman" w:hAnsi="Times New Roman" w:cs="Times New Roman"/>
                <w:sz w:val="18"/>
                <w:szCs w:val="18"/>
              </w:rPr>
              <w:t>10830  переработка</w:t>
            </w:r>
            <w:proofErr w:type="gramEnd"/>
            <w:r w:rsidRPr="00D52BB2">
              <w:rPr>
                <w:rFonts w:ascii="Times New Roman" w:hAnsi="Times New Roman" w:cs="Times New Roman"/>
                <w:sz w:val="18"/>
                <w:szCs w:val="18"/>
              </w:rPr>
              <w:t xml:space="preserve"> чая и кофе</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ауская кондитерская фабрика Волн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УКЫМБЕ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Royal food"</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40-Производство пряностей и припра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4</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2F69CB" w:rsidRDefault="00D52BB2" w:rsidP="00D52BB2">
            <w:pPr>
              <w:ind w:firstLine="0"/>
              <w:jc w:val="center"/>
              <w:rPr>
                <w:rFonts w:ascii="Times New Roman" w:hAnsi="Times New Roman" w:cs="Times New Roman"/>
                <w:sz w:val="18"/>
                <w:szCs w:val="18"/>
                <w:lang w:val="en-US"/>
              </w:rPr>
            </w:pP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TransTech International (</w:t>
            </w:r>
            <w:r w:rsidRPr="00D52BB2">
              <w:rPr>
                <w:rFonts w:ascii="Times New Roman" w:hAnsi="Times New Roman" w:cs="Times New Roman"/>
                <w:sz w:val="18"/>
                <w:szCs w:val="18"/>
              </w:rPr>
              <w:t>ТрансТех</w:t>
            </w:r>
            <w:r w:rsidRPr="002F69CB">
              <w:rPr>
                <w:rFonts w:ascii="Times New Roman" w:hAnsi="Times New Roman" w:cs="Times New Roman"/>
                <w:sz w:val="18"/>
                <w:szCs w:val="18"/>
                <w:lang w:val="en-US"/>
              </w:rPr>
              <w:t xml:space="preserve"> </w:t>
            </w:r>
            <w:r w:rsidRPr="00D52BB2">
              <w:rPr>
                <w:rFonts w:ascii="Times New Roman" w:hAnsi="Times New Roman" w:cs="Times New Roman"/>
                <w:sz w:val="18"/>
                <w:szCs w:val="18"/>
              </w:rPr>
              <w:t>Интернэшнл</w:t>
            </w:r>
            <w:r w:rsidRPr="002F69CB">
              <w:rPr>
                <w:rFonts w:ascii="Times New Roman" w:hAnsi="Times New Roman" w:cs="Times New Roman"/>
                <w:sz w:val="18"/>
                <w:szCs w:val="18"/>
                <w:lang w:val="en-US"/>
              </w:rPr>
              <w: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стык Трейд KZ</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Ленёв Д.В.</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Ляззат-2016"</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1-Переработка молока, кроме консервирования, и производство сы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SUNGATE СЕРВИС ТОО</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KAZRUS ITG</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е мяса</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СЫЛ ДӘН LTD"</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2-Производство круп</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4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огатырский продукт"</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каронн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ТоргТранс</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SHER-777</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Жолтабаров А.Б.</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олочных продуктов</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РГОВЫЙ ДОМ БОГАТЫРСКИЙ ПРОДУКТ "СЕВЕ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пит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К АЛЬМЕНАЕВ 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proofErr w:type="gramStart"/>
            <w:r w:rsidRPr="00D52BB2">
              <w:rPr>
                <w:rFonts w:ascii="Times New Roman" w:hAnsi="Times New Roman" w:cs="Times New Roman"/>
                <w:sz w:val="18"/>
                <w:szCs w:val="18"/>
              </w:rPr>
              <w:t>10612  Производство</w:t>
            </w:r>
            <w:proofErr w:type="gramEnd"/>
            <w:r w:rsidRPr="00D52BB2">
              <w:rPr>
                <w:rFonts w:ascii="Times New Roman" w:hAnsi="Times New Roman" w:cs="Times New Roman"/>
                <w:sz w:val="18"/>
                <w:szCs w:val="18"/>
              </w:rPr>
              <w:t xml:space="preserve"> шлифованного рис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ЭСКИДЖЯ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NIK 1»</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инеральной воды и других безалкогольных напит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Папенфот Е.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7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Raimbek-Vostok-Agro»</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лит Жер»</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е мяс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Сарбасов Б.А.</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крупяной-мукомольной промышленност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6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dal сү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обровка+"</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гратион Ула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молока и производство сыр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алапке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НУС-KZ</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ереработка молока, кроме консервирования, </w:t>
            </w:r>
            <w:r w:rsidRPr="00D52BB2">
              <w:rPr>
                <w:rFonts w:ascii="Times New Roman" w:hAnsi="Times New Roman" w:cs="Times New Roman"/>
                <w:sz w:val="18"/>
                <w:szCs w:val="18"/>
              </w:rPr>
              <w:lastRenderedPageBreak/>
              <w:t>и производство сы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0.5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6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GREEN FOODS"</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крупяной-мукомоль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БАРСЕГЯН КАРЕН КАРЛЕНОВИЧ</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0-Производство минеральных вод и других безалкогольных напит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1.0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БЕРЕКЕ-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10-Переработка и консервирование мяс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GrainExport-NS"</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ӨРЕ-ТОҒАМ (ТОРЕ-ТОГАМ)</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0-Переработка и консервирование рыбы, ракообразных и моллюс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БАЖ-А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ЖАЙЫК 2011</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ЖАЙЫК 2011</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1-Производство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Delta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тысНЫҚ"</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реработка и консервирование мяс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Delta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лутон-95»</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мукомольно-крупяной промышленност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инвест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о Ас Казахст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продуктов питания, не включенных в другие категор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0.8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Исакова Б.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2F69CB" w:rsidRDefault="00D52BB2" w:rsidP="00D52BB2">
            <w:pPr>
              <w:ind w:firstLine="0"/>
              <w:jc w:val="center"/>
              <w:rPr>
                <w:rFonts w:ascii="Times New Roman" w:hAnsi="Times New Roman" w:cs="Times New Roman"/>
                <w:sz w:val="18"/>
                <w:szCs w:val="18"/>
                <w:lang w:val="en-US"/>
              </w:rPr>
            </w:pP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w:t>
            </w:r>
            <w:r w:rsidRPr="00D52BB2">
              <w:rPr>
                <w:rFonts w:ascii="Times New Roman" w:hAnsi="Times New Roman" w:cs="Times New Roman"/>
                <w:sz w:val="18"/>
                <w:szCs w:val="18"/>
              </w:rPr>
              <w:t>Каризма</w:t>
            </w:r>
            <w:r w:rsidRPr="002F69CB">
              <w:rPr>
                <w:rFonts w:ascii="Times New Roman" w:hAnsi="Times New Roman" w:cs="Times New Roman"/>
                <w:sz w:val="18"/>
                <w:szCs w:val="18"/>
                <w:lang w:val="en-US"/>
              </w:rPr>
              <w:t xml:space="preserve"> (SAFIR COMPANY </w:t>
            </w: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Жакупов А.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West mangistau"</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Федоров А.А.</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тайлес-KZ</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ЛИТА"</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мебели для офисов </w:t>
            </w:r>
            <w:r w:rsidRPr="00D52BB2">
              <w:rPr>
                <w:rFonts w:ascii="Times New Roman" w:hAnsi="Times New Roman" w:cs="Times New Roman"/>
                <w:sz w:val="18"/>
                <w:szCs w:val="18"/>
              </w:rPr>
              <w:lastRenderedPageBreak/>
              <w:t>и предприятий торгов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31.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8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инвест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IPEK KAGIT CENTRAL ASIA (ИПЕК КАГЫТ ЦЕНТРАЛ АЗИЯ)"</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2</w:t>
            </w:r>
          </w:p>
        </w:tc>
      </w:tr>
      <w:tr w:rsidR="00D52BB2" w:rsidRPr="004F3A70" w:rsidTr="00D52BB2">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Оксантиши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Нурпейсов М.Б.</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KAZYNA-SR"</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ульев и другой мебели для сидень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Styllage» Чукреева М.В</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фисной и студийно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Свиридов Сергей Викторович</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Производство деревян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Ве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деревянных строительных конструкций и столяр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VIVA DE LUXE</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апатурин О.А.</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SACHIKO- OLZHA PRODUCTS</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2</w:t>
            </w:r>
          </w:p>
        </w:tc>
      </w:tr>
      <w:tr w:rsidR="00D52BB2" w:rsidRPr="004F3A70" w:rsidTr="004F4524">
        <w:trPr>
          <w:trHeight w:val="8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мпания В"</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умаги и бумаж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stanaPromPack" (АстанаПромПак)</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изделий из бумаги и кар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Сактаганов А.Ж.</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рговый дом "АРМАНДА" Сауда үйі "АРМАНДА"</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стана Жиһаз Компаниясы</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ухонно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Garant pack</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90-Производство прочих изделий из бумаги и кар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Mega SMART</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10-Производство шпона, фанеры, плит и панеле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МФ "Керемет" Шагирова М. 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Жана Семей шпал зауыты"</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10</w:t>
            </w:r>
          </w:p>
        </w:tc>
      </w:tr>
      <w:tr w:rsidR="00D52BB2" w:rsidRPr="004F3A70" w:rsidTr="004F4524">
        <w:trPr>
          <w:trHeight w:val="765"/>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9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оюзтеплостройсерви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прочих деревянных строительных конструкций и </w:t>
            </w:r>
            <w:proofErr w:type="gramStart"/>
            <w:r w:rsidRPr="00D52BB2">
              <w:rPr>
                <w:rFonts w:ascii="Times New Roman" w:hAnsi="Times New Roman" w:cs="Times New Roman"/>
                <w:sz w:val="18"/>
                <w:szCs w:val="18"/>
              </w:rPr>
              <w:t>столярных  изделий</w:t>
            </w:r>
            <w:proofErr w:type="gramEnd"/>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w:t>
            </w:r>
          </w:p>
        </w:tc>
      </w:tr>
      <w:tr w:rsidR="00D52BB2" w:rsidRPr="004F3A70" w:rsidTr="004F4524">
        <w:trPr>
          <w:trHeight w:val="1065"/>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ЗШЕБЕ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Мусиенко А.Ф. NEO-Стиль</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фисной и студийно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Ниязов</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GRAND MIKS</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ЕМЕЙ МА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101-Лесопильное и строгальное производство</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10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Шығыс ШПЗ»</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Лесопильное и строгальное производство</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Ружейников Владимир Федорович</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 Производство деревянных изделий; 31.01.2 Производство мебели для офисов и предприятий торговли; 31.02.0 Производство кухонно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ге Шымкен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прочих деревянных строительных конструкций и </w:t>
            </w:r>
            <w:proofErr w:type="gramStart"/>
            <w:r w:rsidRPr="00D52BB2">
              <w:rPr>
                <w:rFonts w:ascii="Times New Roman" w:hAnsi="Times New Roman" w:cs="Times New Roman"/>
                <w:sz w:val="18"/>
                <w:szCs w:val="18"/>
              </w:rPr>
              <w:t>столярных  изделий</w:t>
            </w:r>
            <w:proofErr w:type="gramEnd"/>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Беделбеков К.У.</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Бейсембаев А. 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Восток-Мебель LTD"</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ИКНУР СЕРВИ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фисной и студийно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АЮПОВ Ж.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HERBALIFE</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SUЛВЕ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 Производство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МебельВам</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зеев Виталий Викторович</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Производство деревянн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СП Центр</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10-Производство шпона, фанеры, плит и панел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1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ГК ПК Ак Мерге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шпона, фанеры, плит и панел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Досанов</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Айнабекова Л.Т.</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Tor-m Company</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Нукиев Асхат Куанышпаевич</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Производство проче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Витрина Плю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фисной и студийной мебе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ьфа Плю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дони</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20-Производство кухонно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лгасбаев Жалгасбаев Маулен Мынжасарович</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АВОРИ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10-Производство шпона, фанеры, плит и панел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Delta Ban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Strong Servise"</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1</w:t>
            </w:r>
          </w:p>
        </w:tc>
      </w:tr>
      <w:tr w:rsidR="00D52BB2" w:rsidRPr="004F3A70" w:rsidTr="00D52BB2">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Easy Trading»</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ГОФРО-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умажной и картонной тар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УЛЕЙМЕНОВ А.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12-Производство бумажной и картонной тар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1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РДЕМ-НГ</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Производство деревянн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трица LTD</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90-Производство прочих изделий из бумаги и кар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9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Жумабекова Д.С.</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умаги и бумаж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УЛАЕВ Б.Б.</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Производство проче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proofErr w:type="gramStart"/>
            <w:r w:rsidRPr="00D52BB2">
              <w:rPr>
                <w:rFonts w:ascii="Times New Roman" w:hAnsi="Times New Roman" w:cs="Times New Roman"/>
                <w:sz w:val="18"/>
                <w:szCs w:val="18"/>
              </w:rPr>
              <w:t>ТОО  Юг</w:t>
            </w:r>
            <w:proofErr w:type="gramEnd"/>
            <w:r w:rsidRPr="00D52BB2">
              <w:rPr>
                <w:rFonts w:ascii="Times New Roman" w:hAnsi="Times New Roman" w:cs="Times New Roman"/>
                <w:sz w:val="18"/>
                <w:szCs w:val="18"/>
              </w:rPr>
              <w:t>-гофротар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11-Производство гофрированного кар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ЗАВОД ГОФРОТАР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12-Производство бумажной и картонной тар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ҰР-Геото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20-Производство бумажных изделий хозяйственно-бытового и санитарно-</w:t>
            </w:r>
            <w:r w:rsidRPr="00D52BB2">
              <w:rPr>
                <w:rFonts w:ascii="Times New Roman" w:hAnsi="Times New Roman" w:cs="Times New Roman"/>
                <w:sz w:val="18"/>
                <w:szCs w:val="18"/>
              </w:rPr>
              <w:lastRenderedPageBreak/>
              <w:t>гигиенического назначе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172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3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Лончинский Николай Григорьевич</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90-Производство прочих изделий из бумаги и кар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Sunpaper»</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7.2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ЛАМ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20-Производство кухонно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САДУЛЛАЕВ А.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20-Производство кухонно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Джанзакова А.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мебел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1.0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ТАЙ ЛЕС ПАВЛОДА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10.1 Лесопильное и строгальное производство</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1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УСМАНОВА ЕВГЕНИЯ ГРИГОРЬЕВНА</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 Производство деревян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HOMEMASTER</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 Производство деревян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vAlign w:val="bottom"/>
            <w:hideMark/>
          </w:tcPr>
          <w:p w:rsidR="00D52BB2" w:rsidRPr="002F69CB" w:rsidRDefault="00D52BB2" w:rsidP="00D52BB2">
            <w:pPr>
              <w:ind w:firstLine="0"/>
              <w:jc w:val="center"/>
              <w:rPr>
                <w:rFonts w:ascii="Times New Roman" w:hAnsi="Times New Roman" w:cs="Times New Roman"/>
                <w:sz w:val="18"/>
                <w:szCs w:val="18"/>
                <w:lang w:val="en-US"/>
              </w:rPr>
            </w:pP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Bis engineering </w:t>
            </w:r>
            <w:r w:rsidRPr="00D52BB2">
              <w:rPr>
                <w:rFonts w:ascii="Times New Roman" w:hAnsi="Times New Roman" w:cs="Times New Roman"/>
                <w:sz w:val="18"/>
                <w:szCs w:val="18"/>
              </w:rPr>
              <w:t>Сары</w:t>
            </w:r>
            <w:r w:rsidRPr="002F69CB">
              <w:rPr>
                <w:rFonts w:ascii="Times New Roman" w:hAnsi="Times New Roman" w:cs="Times New Roman"/>
                <w:sz w:val="18"/>
                <w:szCs w:val="18"/>
                <w:lang w:val="en-US"/>
              </w:rPr>
              <w:t>-</w:t>
            </w:r>
            <w:r w:rsidRPr="00D52BB2">
              <w:rPr>
                <w:rFonts w:ascii="Times New Roman" w:hAnsi="Times New Roman" w:cs="Times New Roman"/>
                <w:sz w:val="18"/>
                <w:szCs w:val="18"/>
              </w:rPr>
              <w:t>Арка</w:t>
            </w:r>
            <w:r w:rsidRPr="002F69CB">
              <w:rPr>
                <w:rFonts w:ascii="Times New Roman" w:hAnsi="Times New Roman" w:cs="Times New Roman"/>
                <w:sz w:val="18"/>
                <w:szCs w:val="18"/>
                <w:lang w:val="en-US"/>
              </w:rPr>
              <w:t>"</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деревянных строительных конструкций и столярн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6.23</w:t>
            </w:r>
          </w:p>
        </w:tc>
      </w:tr>
      <w:tr w:rsidR="00D52BB2" w:rsidRPr="004F3A70" w:rsidTr="00D52BB2">
        <w:trPr>
          <w:trHeight w:val="315"/>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Әлем Б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вязаных и трикотажных чулочн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Универса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текстильных изделий, кроме одежд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ЕМСПЕЦСНАБ</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пец.одежд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л Текстиль"</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текстильн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3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ЯЗ</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текстильных изделий, не вошедших в другие категори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ЕРУСАР И К" (Мерусар и К)</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текстильных изделий, кроме одежды</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СУЛЕЙМЕНОВ ФАРХАТ АНКАБАЕВИЧ</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20-Производство готовых текстильных изделий, кроме одежд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5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Бакишев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видов одежды и аксессуа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СПО-N</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пецодежд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Шин Александр Викторович</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пецодежд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ООЦЛП Казахстана Texti Marke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видов одежды и аксессуа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рикотажное предприятие Арм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390-Производство прочих вязаных и трикотаж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3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рикотажная фабрика Жейде</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вязаных и трикотаж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3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Angelcher</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0-Производство верхней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Свидзинская Л.Л.</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ZHAMAL-AI LTD"</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був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5.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ереработка овечьей шерсти-Петропавловс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текстильных изделий, кроме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Ларионова Т.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Clotwell</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пец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2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Швейная фабрика ДИА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Мусабалина Г.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ур-Шах"</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 Производство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ПрофБезопасность"</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0-Производство спец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ртр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пец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Бектлеуова»</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верхней одежд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зия-Тех"</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пецодежд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w:t>
            </w:r>
          </w:p>
        </w:tc>
      </w:tr>
      <w:tr w:rsidR="00D52BB2" w:rsidRPr="004F3A70" w:rsidTr="004F4524">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стана тігін өнеркәсібі</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техснабресур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пец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АРЫН-2012</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0-Производство верхней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К" АГФ ГРУПП"</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Онгарбаева Айгуль</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20-Производство готовых текстильных изделий, кроме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полиснаб"</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делий из веревок и сете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3.94</w:t>
            </w:r>
          </w:p>
        </w:tc>
      </w:tr>
      <w:tr w:rsidR="00D52BB2" w:rsidRPr="004F3A70" w:rsidTr="004F4524">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TISERT" (ИП Абдрахманова 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верхней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8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МАГЗУМ ЖАННА МАГЗУМОВН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0-Производство верхней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ЕДИАТЕКС-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91-Производство головных убо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91</w:t>
            </w:r>
          </w:p>
        </w:tc>
      </w:tr>
      <w:tr w:rsidR="00D52BB2" w:rsidRPr="004F3A70" w:rsidTr="004F4524">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метснаб</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0-Производство спец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ЭР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310-Производство вязаных и трикотажных чулоч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3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фирма Деда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0-Производство спец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20</w:t>
            </w:r>
          </w:p>
        </w:tc>
      </w:tr>
      <w:tr w:rsidR="00D52BB2" w:rsidRPr="004F3A70" w:rsidTr="004F4524">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Танымгер (ИП Тайпина Найля Нафиковн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дежд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4.1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ЛОХОВ А.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160-Производство пластмасс в первичной форме</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16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Бабаков Евгений Манасович</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тропа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PLASTCOM GROUP</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90-Производство прочи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9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Bekem-Plas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ре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нефтепереработ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9.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ьмета/ИП Ералиев Т.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ОМИНЕРАЛ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других химических продукт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5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 ордасы-Пласти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пластиков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NAZAR GLOBAL TRADE</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410-Производство мыла и моющих, чистящих и полирующих средст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4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сХи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скусственных волокон</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6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Funke Kunststoffe (Функе Кунстштоффе)</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пластиков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lpha plas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прочих </w:t>
            </w:r>
            <w:r w:rsidRPr="00D52BB2">
              <w:rPr>
                <w:rFonts w:ascii="Times New Roman" w:hAnsi="Times New Roman" w:cs="Times New Roman"/>
                <w:sz w:val="18"/>
                <w:szCs w:val="18"/>
              </w:rPr>
              <w:lastRenderedPageBreak/>
              <w:t>пластиков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2.2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0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кшетехстро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ЕМИПАЛАТИНСКИЙ ЗАВОД МАСЕ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нефтепереработ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9.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TALAN TECHNOLOGY"</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Производство резиновых и пластмассов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19.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РКО ГРУПП 2011</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410-Производство мыла и моющих, чистящих и полирующих средст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4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К ЖОЛАЕВА 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ыла и моющих, чистящих средст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4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NURPAK</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форм для разлива напитков и типограф</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С-СОЮЗИНВЕСТСТРО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пластиков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Промышленно-торговая компания "Асы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продуктов из пластик</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мпания Шағы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основных неорганических химических вещест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1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ызылординский малотоннажный нефтеперерабатывающий заво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ызылор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нефтепереработ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9.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К Векто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едр-7</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ыла и моющих, чистящих и полирующих средст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4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ЛОР-Н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аз-Арл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резиновых и пласстмассов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ған Color</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w:t>
            </w:r>
            <w:proofErr w:type="gramStart"/>
            <w:r w:rsidRPr="00D52BB2">
              <w:rPr>
                <w:rFonts w:ascii="Times New Roman" w:hAnsi="Times New Roman" w:cs="Times New Roman"/>
                <w:sz w:val="18"/>
                <w:szCs w:val="18"/>
              </w:rPr>
              <w:t>красок,лаков</w:t>
            </w:r>
            <w:proofErr w:type="gramEnd"/>
            <w:r w:rsidRPr="00D52BB2">
              <w:rPr>
                <w:rFonts w:ascii="Times New Roman" w:hAnsi="Times New Roman" w:cs="Times New Roman"/>
                <w:sz w:val="18"/>
                <w:szCs w:val="18"/>
              </w:rPr>
              <w:t xml:space="preserve"> и аналогичных красящих веществ,типографской краски и масти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3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EcoFoam</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600-Производство искусственных волокон</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60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1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SMASH LTD</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3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ма-Цент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191-Производство резинотехнически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19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Color International Technologies</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3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NOVUS POLYMER" (НОВУС ПОЛИМЕ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Абжанов Б.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иковых упаковок для товаров</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ВОСТОК ПВХ</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 Мед Про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191-Производство резинотехнически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19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Corrocoat Caspian" (Коррокоут Каспи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200-Производство пестицидов и прочей агрохимической продукции</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20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армация 2010</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фармацевтических препарат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1.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INDUSTRIAL COMPANI ZOOM</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ЕРУЕ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ластокно-Костана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Троеглазов А.П. (ТОО «Геол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еплый дом Атырау</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масс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РОФИЛЬ-LUX</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БытХи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20410-Производство мыла и моющих, чистящих и </w:t>
            </w:r>
            <w:r w:rsidRPr="00D52BB2">
              <w:rPr>
                <w:rFonts w:ascii="Times New Roman" w:hAnsi="Times New Roman" w:cs="Times New Roman"/>
                <w:sz w:val="18"/>
                <w:szCs w:val="18"/>
              </w:rPr>
              <w:lastRenderedPageBreak/>
              <w:t>полирующих средст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04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3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рА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химической промышленност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16</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олиВес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иковых упаковок для това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ногоотраслевая компания"Дорснаб"</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нефтепереработ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9.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ИК-ТАЙМ ПВ"</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арқата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90-Производство прочи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ғашар Меке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599-Производство других химических продукт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59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ИРМА ДЕМЕУ</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302-Производство готовых растворителей и разбавителей красок и ла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30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К НУР-СУ ИП Кененбаев К.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 Производство пластиковых упаковок для това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Delta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вто-Б.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химической промышленност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16</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Delta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ЗИЯ ТРЕЙД ЛТ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ШШУР-ХИМИНДУСТРИЯ"</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ыла и моющих, чистящих и полирующих средст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4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раск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расок и прочих красящих вещест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3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ВК Серви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мышленных газ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ИРМА ДИАЛО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0-Производство пластмассовых листов, камер для шин и профиле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ИРМА ДИАЛО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7</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тысТранСисте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нефтепереработ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9.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48</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авод бытовой хими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410-Производство мыла и моющих, чистящих и полирующих средст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4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лтран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химических продуктов, не включенных в другие категори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5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Глобопа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иковых упаковок для това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PIPE-PLAS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lferPlas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ТОО </w:t>
            </w:r>
            <w:proofErr w:type="gramStart"/>
            <w:r w:rsidRPr="00D52BB2">
              <w:rPr>
                <w:rFonts w:ascii="Times New Roman" w:hAnsi="Times New Roman" w:cs="Times New Roman"/>
                <w:sz w:val="18"/>
                <w:szCs w:val="18"/>
              </w:rPr>
              <w:t>БО-НА</w:t>
            </w:r>
            <w:proofErr w:type="gramEnd"/>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естицидов и прочей агрохимической продукци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Завод Триумф М.М.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олимер-Плас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Лик ЗПК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K&amp;K TEСHNOLOGIES"</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Производство пластиковых уваковок для товаров</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бди Ибрахим глобал Фар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сновных фармацевтических продуктов и препаратов</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1.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Шавхалов 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ластли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Euro Pack</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олиэтилен-агр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пластмассовых </w:t>
            </w:r>
            <w:r w:rsidRPr="00D52BB2">
              <w:rPr>
                <w:rFonts w:ascii="Times New Roman" w:hAnsi="Times New Roman" w:cs="Times New Roman"/>
                <w:sz w:val="18"/>
                <w:szCs w:val="18"/>
              </w:rPr>
              <w:lastRenderedPageBreak/>
              <w:t>листов, камер для шин и профиле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2.21</w:t>
            </w:r>
          </w:p>
        </w:tc>
      </w:tr>
      <w:tr w:rsidR="00D52BB2" w:rsidRPr="004F3A70" w:rsidTr="00D52BB2">
        <w:trPr>
          <w:trHeight w:val="765"/>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6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олиэтилен-агр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Текебаев Б.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пластиков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УРАЛЬСКИЙ ЗАВОД ПОЛИЭТИЛЕНОВЫХ ТРУБ</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0-Производство пластмассовых листов, камер для шин и профиле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жно-Казахстанский завод полиэтиленовых труб</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0-Производство пластмассовых листов, камер для шин и профиле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инвест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о Ориенти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дуктов нефтепереработки</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9.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GAMILON KZ</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3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ЭГОФО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160-Производство пластмасс в первичной форме</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0.16</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ЗАВОД ТРИУМФ М.М.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Производство строительных пластиков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ErgoPack"</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резиновых и пластмассов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ZTOWN DEVELOPMEN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пластиков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РПОРАЦИЯ ЕВРОПА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Производство пластиковых упаковок для товаров</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ЕМ-ПЛАС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 Производство строительных пластиков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ТЮБСТРОЙХИММОНТАЖ"</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астмассовых листов, камер для шин и профиле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2.2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ТФ</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электроосветительного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4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расс Метал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труб, трубопроводов, профилей, фитингов из ста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емейский механический завод", ИП Дускужанов Д.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кузовов для автотранспортных </w:t>
            </w:r>
            <w:r w:rsidRPr="00D52BB2">
              <w:rPr>
                <w:rFonts w:ascii="Times New Roman" w:hAnsi="Times New Roman" w:cs="Times New Roman"/>
                <w:sz w:val="18"/>
                <w:szCs w:val="18"/>
              </w:rPr>
              <w:lastRenderedPageBreak/>
              <w:t>средств; производство трейлеров и полуприцеп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9.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8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ритон 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Холодная формовка или фальцовк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3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Bass Technology"</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го электрического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9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ЦВЕТЛИ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420-Производство алюми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4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ровля Н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Холодная формовка или фальцовк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3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УК ЗАВОД ТЕХНОЛОГ.ОБОРУ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292-Производство фильтрующего и очистительного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29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авлодарский завод сварочного оборудования "Сварк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металлообрабатывающих стан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49</w:t>
            </w:r>
          </w:p>
        </w:tc>
      </w:tr>
      <w:tr w:rsidR="00D52BB2" w:rsidRPr="004F3A70" w:rsidTr="004F4524">
        <w:trPr>
          <w:trHeight w:val="345"/>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Format Mach Company</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железнодорожных локомотивов и подвижного состав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0.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РИТАМ-Павлода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оп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монт электронного и оптического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Ц "КазТурбоРемон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онтаж промышленной техники и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БЕЛЬ К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 Производство электрического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3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У-КА КОНДЕНСАТОРНЫЙ ЗАВОД (УККЗ)</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 – производство электрораспределительной и регулирующей аппаратуры (без ремонт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ЗЭНЕРГО 1</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видов электропровода и кабел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3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ИЛУМИН-ВОСТОК ТО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4-Производство контейнерных и сборно-разборных зданий и помещен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4</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ЕВЕРМОНТАЖАВТОМАТИК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9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ИЛУМИН-ВОСТОК ТО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авлодарский завод Трубопроводной арматуры</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аровых котлов, кроме котлов центрального отопле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3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СКОР-МАШЗАВОД</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991-Производство нефтепромыслового и бурового геологоразведочного оборуд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99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ВИНЕЦСТРОЙ</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5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proofErr w:type="gramStart"/>
            <w:r w:rsidRPr="00D52BB2">
              <w:rPr>
                <w:rFonts w:ascii="Times New Roman" w:hAnsi="Times New Roman" w:cs="Times New Roman"/>
                <w:sz w:val="18"/>
                <w:szCs w:val="18"/>
              </w:rPr>
              <w:t>ТОО  K.AZ</w:t>
            </w:r>
            <w:proofErr w:type="gramEnd"/>
            <w:r w:rsidRPr="00D52BB2">
              <w:rPr>
                <w:rFonts w:ascii="Times New Roman" w:hAnsi="Times New Roman" w:cs="Times New Roman"/>
                <w:sz w:val="18"/>
                <w:szCs w:val="18"/>
              </w:rPr>
              <w:t xml:space="preserve"> TEL</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320-Производство прочих видов электропровода и кабел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3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0</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ехСтрой-Метиз»</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делий из проволоки, цепей и пружин</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1</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МашСервис-Актау"</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2</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рактика-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21-Ремонт и техническое обслуживание механического оборуд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3</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rPr>
                <w:rFonts w:ascii="Times New Roman" w:hAnsi="Times New Roman" w:cs="Times New Roman"/>
                <w:sz w:val="18"/>
                <w:szCs w:val="18"/>
              </w:rPr>
            </w:pPr>
            <w:r w:rsidRPr="00D52BB2">
              <w:rPr>
                <w:rFonts w:ascii="Times New Roman" w:hAnsi="Times New Roman" w:cs="Times New Roman"/>
                <w:sz w:val="18"/>
                <w:szCs w:val="18"/>
              </w:rPr>
              <w:t>Производственная компания "КарПромСнаб</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ПРОФ"</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Golden Compass Capital»</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лагородных (драгоценных) металл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4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6</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ктюбрентге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блучающего, электромедицинского и электротерапевтического оборуд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6.6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СЗП Казахст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Обработка металлов и нанесение </w:t>
            </w:r>
            <w:r w:rsidRPr="00D52BB2">
              <w:rPr>
                <w:rFonts w:ascii="Times New Roman" w:hAnsi="Times New Roman" w:cs="Times New Roman"/>
                <w:sz w:val="18"/>
                <w:szCs w:val="18"/>
              </w:rPr>
              <w:lastRenderedPageBreak/>
              <w:t>покрытий на металл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5.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0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Завод Эколамп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электроосветительного оборуд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4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FORES" (ФОРЭ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720-Производство замков, петель и шарнир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7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BEOR»</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КФ Континент КО ЛТ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 Производство электрического оборуд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филь Metals LTD" (Металс ЛТ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420-Производство алюми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4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ибазтузэлектромото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монт, технический уход и обслуживание электро-, распределительных трансформаторов и трансформаторов специального назначе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4</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техресурс</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металлически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7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техфильт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частей и принадлежностей автотранспортных средств и их двигателе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93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спр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ельскохозяйственной и лесохозяйственной техни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3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lamet Trade"</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Жана Тан-ТВ</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50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Профиль</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50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О Юнилюк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неэлектрических бытовых прибо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5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2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Н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Литье легких металл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5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Егизбаева Ш.Ж.</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труб, трубопроводов, профилей, фитингов из ста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proofErr w:type="gramStart"/>
            <w:r w:rsidRPr="00D52BB2">
              <w:rPr>
                <w:rFonts w:ascii="Times New Roman" w:hAnsi="Times New Roman" w:cs="Times New Roman"/>
                <w:sz w:val="18"/>
                <w:szCs w:val="18"/>
              </w:rPr>
              <w:t>ИП  «</w:t>
            </w:r>
            <w:proofErr w:type="gramEnd"/>
            <w:r w:rsidRPr="00D52BB2">
              <w:rPr>
                <w:rFonts w:ascii="Times New Roman" w:hAnsi="Times New Roman" w:cs="Times New Roman"/>
                <w:sz w:val="18"/>
                <w:szCs w:val="18"/>
              </w:rPr>
              <w:t>Сейсебаева Г.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таллических дверей и окон</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AlfaMotors</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2F69CB" w:rsidRDefault="00D52BB2" w:rsidP="00D52BB2">
            <w:pPr>
              <w:ind w:firstLine="0"/>
              <w:jc w:val="center"/>
              <w:rPr>
                <w:rFonts w:ascii="Times New Roman" w:hAnsi="Times New Roman" w:cs="Times New Roman"/>
                <w:sz w:val="18"/>
                <w:szCs w:val="18"/>
                <w:lang w:val="en-US"/>
              </w:rPr>
            </w:pPr>
            <w:r w:rsidRPr="00D52BB2">
              <w:rPr>
                <w:rFonts w:ascii="Times New Roman" w:hAnsi="Times New Roman" w:cs="Times New Roman"/>
                <w:sz w:val="18"/>
                <w:szCs w:val="18"/>
              </w:rPr>
              <w:t>ТОО</w:t>
            </w:r>
            <w:r w:rsidRPr="002F69CB">
              <w:rPr>
                <w:rFonts w:ascii="Times New Roman" w:hAnsi="Times New Roman" w:cs="Times New Roman"/>
                <w:sz w:val="18"/>
                <w:szCs w:val="18"/>
                <w:lang w:val="en-US"/>
              </w:rPr>
              <w:t xml:space="preserve"> VD Building Corporation (</w:t>
            </w:r>
            <w:r w:rsidRPr="00D52BB2">
              <w:rPr>
                <w:rFonts w:ascii="Times New Roman" w:hAnsi="Times New Roman" w:cs="Times New Roman"/>
                <w:sz w:val="18"/>
                <w:szCs w:val="18"/>
              </w:rPr>
              <w:t>ВД</w:t>
            </w:r>
            <w:r w:rsidRPr="002F69CB">
              <w:rPr>
                <w:rFonts w:ascii="Times New Roman" w:hAnsi="Times New Roman" w:cs="Times New Roman"/>
                <w:sz w:val="18"/>
                <w:szCs w:val="18"/>
                <w:lang w:val="en-US"/>
              </w:rPr>
              <w:t xml:space="preserve"> </w:t>
            </w:r>
            <w:r w:rsidRPr="00D52BB2">
              <w:rPr>
                <w:rFonts w:ascii="Times New Roman" w:hAnsi="Times New Roman" w:cs="Times New Roman"/>
                <w:sz w:val="18"/>
                <w:szCs w:val="18"/>
              </w:rPr>
              <w:t>Билдинг</w:t>
            </w:r>
            <w:r w:rsidRPr="002F69CB">
              <w:rPr>
                <w:rFonts w:ascii="Times New Roman" w:hAnsi="Times New Roman" w:cs="Times New Roman"/>
                <w:sz w:val="18"/>
                <w:szCs w:val="18"/>
                <w:lang w:val="en-US"/>
              </w:rPr>
              <w:t xml:space="preserve"> </w:t>
            </w:r>
            <w:r w:rsidRPr="00D52BB2">
              <w:rPr>
                <w:rFonts w:ascii="Times New Roman" w:hAnsi="Times New Roman" w:cs="Times New Roman"/>
                <w:sz w:val="18"/>
                <w:szCs w:val="18"/>
              </w:rPr>
              <w:t>Корпорэйшн</w:t>
            </w:r>
            <w:r w:rsidRPr="002F69CB">
              <w:rPr>
                <w:rFonts w:ascii="Times New Roman" w:hAnsi="Times New Roman" w:cs="Times New Roman"/>
                <w:sz w:val="18"/>
                <w:szCs w:val="18"/>
                <w:lang w:val="en-US"/>
              </w:rPr>
              <w: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металлически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STELS"</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w:t>
            </w:r>
          </w:p>
        </w:tc>
      </w:tr>
      <w:tr w:rsidR="00D52BB2" w:rsidRPr="004F3A70" w:rsidTr="004F4524">
        <w:trPr>
          <w:trHeight w:val="8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LED Solution</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светительных прибо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402</w:t>
            </w:r>
          </w:p>
        </w:tc>
      </w:tr>
      <w:tr w:rsidR="00D52BB2" w:rsidRPr="004F3A70" w:rsidTr="004F4524">
        <w:trPr>
          <w:trHeight w:val="54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ОРА KZ"</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909-Производство прочих электромеханизмов и прибо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909</w:t>
            </w:r>
          </w:p>
        </w:tc>
      </w:tr>
      <w:tr w:rsidR="00D52BB2" w:rsidRPr="004F3A70" w:rsidTr="004F4524">
        <w:trPr>
          <w:trHeight w:val="54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станинский электротехнический заво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Производство электрораспределительной и регулирующей аппаратуры (без ремонт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20</w:t>
            </w:r>
          </w:p>
        </w:tc>
      </w:tr>
      <w:tr w:rsidR="00D52BB2" w:rsidRPr="004F3A70" w:rsidTr="004F4524">
        <w:trPr>
          <w:trHeight w:val="54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ептун Engineering"</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металлически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99</w:t>
            </w:r>
          </w:p>
        </w:tc>
      </w:tr>
      <w:tr w:rsidR="00D52BB2" w:rsidRPr="004F3A70" w:rsidTr="004F4524">
        <w:trPr>
          <w:trHeight w:val="435"/>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SSE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99 - Производство прочих готовых металлически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9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тобеСтройПрофиль</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2-Производство легких металлических конструкц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РЕМПУТЬМАШ-СЕРВИ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71-Ремонт подвижного состава железных дорог</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7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ИБАСТУЗСКОЕ МОТОРО-ВАГОННОЕ ДЕПО"</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71-Ремонт подвижного состава железных дорог</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7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ИРМА "А-ПРОФИЛЬ"</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2-Производство легких металлических конструкц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ирма "БЕН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25999-Производство прочих </w:t>
            </w:r>
            <w:r w:rsidRPr="00D52BB2">
              <w:rPr>
                <w:rFonts w:ascii="Times New Roman" w:hAnsi="Times New Roman" w:cs="Times New Roman"/>
                <w:sz w:val="18"/>
                <w:szCs w:val="18"/>
              </w:rPr>
              <w:lastRenderedPageBreak/>
              <w:t>металлически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599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3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lmaty Engineering Solutions</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металлически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7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ЗМО"</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992-Производство нефтегазоперерабатывающего оборудования</w:t>
            </w:r>
            <w:r w:rsidRPr="00D52BB2">
              <w:rPr>
                <w:rFonts w:ascii="Times New Roman" w:hAnsi="Times New Roman" w:cs="Times New Roman"/>
                <w:sz w:val="18"/>
                <w:szCs w:val="18"/>
              </w:rPr>
              <w:br/>
              <w:t>Производство машин и оборудования, не включенных в другие категории</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9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СПАН-ENERGY"</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6512-Производство электроизмерительных приборов</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65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Delta Ban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LAKOL PLAN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шин и оборудования, не включенных в другие категори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1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Delta Ban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рпорация Сайма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нструментов и приборов для измерения, тестирования и навигации</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6.5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Delta Ban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йыртау-Алиб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монт и установка машин и оборудования</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МАТЫЛИФ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лифтов и эскалато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2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елет» (КЕЛЕ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электробытовых прибо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5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елет» (КЕЛЕ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электробытовых приборов</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5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ур-Жас Курылы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2-Производство легких металлических конструкц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Гидроник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лит, печей и печных горелок</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2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рансполиме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еталлургическая промышленность</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3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рагандинский турбо механический заво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металлических изделий, кроме машин и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6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АХ-АЯ АГРО ИННОВАЦИОННАЯ КО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ашин и оборудования, не включенных в другие категори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3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матинский завод Электрощи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металлических изделий, кроме машин и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езды-Э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25931-Производство </w:t>
            </w:r>
            <w:r w:rsidRPr="00D52BB2">
              <w:rPr>
                <w:rFonts w:ascii="Times New Roman" w:hAnsi="Times New Roman" w:cs="Times New Roman"/>
                <w:sz w:val="18"/>
                <w:szCs w:val="18"/>
              </w:rPr>
              <w:lastRenderedPageBreak/>
              <w:t>изделий из проволо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593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5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зэлектро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31-Производство изделий из проволо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3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зия сталь прока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5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золи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902-Производство электроизоляцион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90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ло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902-Производство электроизоляцион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90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IDC (АйДиСи)"</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proofErr w:type="gramStart"/>
            <w:r w:rsidRPr="00D52BB2">
              <w:rPr>
                <w:rFonts w:ascii="Times New Roman" w:hAnsi="Times New Roman" w:cs="Times New Roman"/>
                <w:sz w:val="18"/>
                <w:szCs w:val="18"/>
              </w:rPr>
              <w:t>26200  Производство</w:t>
            </w:r>
            <w:proofErr w:type="gramEnd"/>
            <w:r w:rsidRPr="00D52BB2">
              <w:rPr>
                <w:rFonts w:ascii="Times New Roman" w:hAnsi="Times New Roman" w:cs="Times New Roman"/>
                <w:sz w:val="18"/>
                <w:szCs w:val="18"/>
              </w:rPr>
              <w:t xml:space="preserve"> компьютеров и периферийного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620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АВОД КАЗАРМАТУР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520-Литье ста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5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TEPLOSTANDAR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300-Производство паровых котлов, кроме котлов центрального отопле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инвест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Уральский трансформаторный заво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электромоторов, генераторов и трансформатор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югал" (ALUGAL)</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3-Производство строительных конструкций и изделий из алюминия и алюминиевых сплав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инвест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ЮГА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спий Плю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готовых металлических изделий, не включенных в другие категори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авлодарcтройпроек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Опром ПАВЛОДА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роизводственное объединение "Металл" (П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строительных металлических </w:t>
            </w:r>
            <w:r w:rsidRPr="00D52BB2">
              <w:rPr>
                <w:rFonts w:ascii="Times New Roman" w:hAnsi="Times New Roman" w:cs="Times New Roman"/>
                <w:sz w:val="18"/>
                <w:szCs w:val="18"/>
              </w:rPr>
              <w:lastRenderedPageBreak/>
              <w:t>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6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STEEL SK"</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proofErr w:type="gramStart"/>
            <w:r w:rsidRPr="00D52BB2">
              <w:rPr>
                <w:rFonts w:ascii="Times New Roman" w:hAnsi="Times New Roman" w:cs="Times New Roman"/>
                <w:sz w:val="18"/>
                <w:szCs w:val="18"/>
              </w:rPr>
              <w:t>24.20.0  Производство</w:t>
            </w:r>
            <w:proofErr w:type="gramEnd"/>
            <w:r w:rsidRPr="00D52BB2">
              <w:rPr>
                <w:rFonts w:ascii="Times New Roman" w:hAnsi="Times New Roman" w:cs="Times New Roman"/>
                <w:sz w:val="18"/>
                <w:szCs w:val="18"/>
              </w:rPr>
              <w:t xml:space="preserve"> труб, трубопроводов, профилей, фитингов из ста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20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роизводственное объединение "Металл" (П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200-Производство труб, трубопроводов, профилей, фитингов из стал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20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роизводственное объединение "Металл" (П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ұр-Альфинур" (Нур-Альфину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71-Ремонт подвижного состава железных дорог</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7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КШЕ ДИЗЕЛЬ</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23-Ремонт и техническое обслуживание машин и оборудования для сельского и лесного хозяйств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2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ТОО </w:t>
            </w:r>
            <w:proofErr w:type="gramStart"/>
            <w:r w:rsidRPr="00D52BB2">
              <w:rPr>
                <w:rFonts w:ascii="Times New Roman" w:hAnsi="Times New Roman" w:cs="Times New Roman"/>
                <w:sz w:val="18"/>
                <w:szCs w:val="18"/>
              </w:rPr>
              <w:t>ВАГОНО-РЕМОНТНОЕ</w:t>
            </w:r>
            <w:proofErr w:type="gramEnd"/>
            <w:r w:rsidRPr="00D52BB2">
              <w:rPr>
                <w:rFonts w:ascii="Times New Roman" w:hAnsi="Times New Roman" w:cs="Times New Roman"/>
                <w:sz w:val="18"/>
                <w:szCs w:val="18"/>
              </w:rPr>
              <w:t xml:space="preserve"> ДЕПО БУРАБА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монт, техническое обслуживание прочих видов транспортного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3.17</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Приходченко В.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готовых металлических изделий, не включенных в другие категори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FERRUM-VTOR (ФЕРРУМ-ВТО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чугуна, стали и ферросплав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играс-стро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делий из проволок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ВИАЛЬ"</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конструкций и изделий из алюминия и алюминиевых сплав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ЭЛЕКТРОМАШ"</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320-Производство прочих видов электропровода и кабел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3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ЕМИПАЛАТИНСКИЙ МЕТИЗНЫЙ ЗАВО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делий из проволоки, цепей и пружин</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9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ГЕОРГИЕВСКИЙ ЗАВОД НАСОСНОГО ОБОРУДОВАНИЯ</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насосов, компрессоров пробок и клапан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1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варищество с ограниченной ответственностью "Shymkent Temir"</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10.0 Производство чугуна, стали и ферросплав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4.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8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роект Монтаж</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еталлически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станайский РМЦ</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их металлических изделий</w:t>
            </w:r>
            <w:r w:rsidRPr="00D52BB2">
              <w:rPr>
                <w:rFonts w:ascii="Times New Roman" w:hAnsi="Times New Roman" w:cs="Times New Roman"/>
                <w:sz w:val="18"/>
                <w:szCs w:val="18"/>
              </w:rPr>
              <w:br/>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7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ЕТЭКС ВОСТО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2.0 Производство металлических дверей и окон</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2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TAYURT"("АТАЮРТ")</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конструкций и изделий из алюминия и алюминиевых сплав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NRG COMPANY</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320-Производство прочих видов электропровода и кабел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3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LED Solution</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электроосветительного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7.4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ATAYURT</w:t>
            </w:r>
            <w:proofErr w:type="gramStart"/>
            <w:r w:rsidRPr="00D52BB2">
              <w:rPr>
                <w:rFonts w:ascii="Times New Roman" w:hAnsi="Times New Roman" w:cs="Times New Roman"/>
                <w:sz w:val="18"/>
                <w:szCs w:val="18"/>
              </w:rPr>
              <w:t>"( "</w:t>
            </w:r>
            <w:proofErr w:type="gramEnd"/>
            <w:r w:rsidRPr="00D52BB2">
              <w:rPr>
                <w:rFonts w:ascii="Times New Roman" w:hAnsi="Times New Roman" w:cs="Times New Roman"/>
                <w:sz w:val="18"/>
                <w:szCs w:val="18"/>
              </w:rPr>
              <w:t>Атаюр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 строительных металлически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5.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ОЭКСПРЕСС АКТОБЕ"</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99.1 Производство нефтепромыслового и бурового геологоразведочного оборуд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8.99</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Основание</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ӨКПЕКТІ ЖОЛДАРЫ</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Производство асфальто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ирпичный завод «1 имени 15-летия Независимости Республики Казахстан»</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ИС</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палы - Ц</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ас Кілем</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емипалатинский завод асбестоцементных издели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делий из асбестоцемента и волокнистого цемент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5</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Шынғыс Та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3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9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и-бастау арн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ТЕКЛОМИР</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0-Формирование и обработка листового стекл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proofErr w:type="gramStart"/>
            <w:r w:rsidRPr="00D52BB2">
              <w:rPr>
                <w:rFonts w:ascii="Times New Roman" w:hAnsi="Times New Roman" w:cs="Times New Roman"/>
                <w:sz w:val="18"/>
                <w:szCs w:val="18"/>
              </w:rPr>
              <w:t>ТОО  ЖАНАТЕХПРОМ</w:t>
            </w:r>
            <w:proofErr w:type="gramEnd"/>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2-Производство стеновых блоков</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УМТА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ТОО </w:t>
            </w:r>
            <w:proofErr w:type="gramStart"/>
            <w:r w:rsidRPr="00D52BB2">
              <w:rPr>
                <w:rFonts w:ascii="Times New Roman" w:hAnsi="Times New Roman" w:cs="Times New Roman"/>
                <w:sz w:val="18"/>
                <w:szCs w:val="18"/>
              </w:rPr>
              <w:t>Силикат-А</w:t>
            </w:r>
            <w:proofErr w:type="gramEnd"/>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ВС-Лимитед"</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Дорстройматериалы"</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Универсалстрой Темиртау</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газобло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RG group LTD"</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матинская дорожно-строительная Компания</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мга"</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НТС-Азия</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Производство товарного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Tutas</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522-Производство известняковой и доломитовой му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52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текло-Сервис</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0-Формирование и обработка листового стекл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ЫШКАНБАЕВА Г.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ЙЛЮБАЕВ Б ИП</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23611-Производство сборных </w:t>
            </w:r>
            <w:r w:rsidRPr="00D52BB2">
              <w:rPr>
                <w:rFonts w:ascii="Times New Roman" w:hAnsi="Times New Roman" w:cs="Times New Roman"/>
                <w:sz w:val="18"/>
                <w:szCs w:val="18"/>
              </w:rPr>
              <w:lastRenderedPageBreak/>
              <w:t>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1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СК-АКТАУ</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ОМАНА-ГРУПП ТОО</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6</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пецстрой-Серви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7</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ир Стекл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Формирование и обработка листового стекл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8</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Универсал Бетон 1</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9</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ик-Тайм</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зка, обработка и отделка камня, Производство строительных металлически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0</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ЙНАР - М</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1</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2F69CB" w:rsidRDefault="00D52BB2" w:rsidP="00D52BB2">
            <w:pPr>
              <w:ind w:firstLine="0"/>
              <w:jc w:val="center"/>
              <w:rPr>
                <w:rFonts w:ascii="Times New Roman" w:hAnsi="Times New Roman" w:cs="Times New Roman"/>
                <w:sz w:val="18"/>
                <w:szCs w:val="18"/>
                <w:lang w:val="en-US"/>
              </w:rPr>
            </w:pPr>
            <w:r w:rsidRPr="002F69CB">
              <w:rPr>
                <w:rFonts w:ascii="Times New Roman" w:hAnsi="Times New Roman" w:cs="Times New Roman"/>
                <w:sz w:val="18"/>
                <w:szCs w:val="18"/>
                <w:lang w:val="en-US"/>
              </w:rPr>
              <w:t>"Seven Refractories Asia" (</w:t>
            </w:r>
            <w:r w:rsidRPr="00D52BB2">
              <w:rPr>
                <w:rFonts w:ascii="Times New Roman" w:hAnsi="Times New Roman" w:cs="Times New Roman"/>
                <w:sz w:val="18"/>
                <w:szCs w:val="18"/>
              </w:rPr>
              <w:t>Севен</w:t>
            </w:r>
            <w:r w:rsidRPr="002F69CB">
              <w:rPr>
                <w:rFonts w:ascii="Times New Roman" w:hAnsi="Times New Roman" w:cs="Times New Roman"/>
                <w:sz w:val="18"/>
                <w:szCs w:val="18"/>
                <w:lang w:val="en-US"/>
              </w:rPr>
              <w:t xml:space="preserve"> </w:t>
            </w:r>
            <w:r w:rsidRPr="00D52BB2">
              <w:rPr>
                <w:rFonts w:ascii="Times New Roman" w:hAnsi="Times New Roman" w:cs="Times New Roman"/>
                <w:sz w:val="18"/>
                <w:szCs w:val="18"/>
              </w:rPr>
              <w:t>Рефракториз</w:t>
            </w:r>
            <w:r w:rsidRPr="002F69CB">
              <w:rPr>
                <w:rFonts w:ascii="Times New Roman" w:hAnsi="Times New Roman" w:cs="Times New Roman"/>
                <w:sz w:val="18"/>
                <w:szCs w:val="18"/>
                <w:lang w:val="en-US"/>
              </w:rPr>
              <w:t xml:space="preserve"> </w:t>
            </w:r>
            <w:r w:rsidRPr="00D52BB2">
              <w:rPr>
                <w:rFonts w:ascii="Times New Roman" w:hAnsi="Times New Roman" w:cs="Times New Roman"/>
                <w:sz w:val="18"/>
                <w:szCs w:val="18"/>
              </w:rPr>
              <w:t>Азия</w:t>
            </w:r>
            <w:r w:rsidRPr="002F69CB">
              <w:rPr>
                <w:rFonts w:ascii="Times New Roman" w:hAnsi="Times New Roman" w:cs="Times New Roman"/>
                <w:sz w:val="18"/>
                <w:szCs w:val="18"/>
                <w:lang w:val="en-US"/>
              </w:rPr>
              <w: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200-Производство огнеупор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20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2</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трой Юг Групп»</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Жариков О.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90-Производство прочих изделий из бетона, строительного гипса и цемент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Завод строительных материалов</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зка, обработка и отделка камн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Батсу – Водокана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ирпича, черепицы и прочих строительных изделий из обожженной глины</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3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Андреади И. Ю. "Аверс"</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ТЭЛС ИНДУСТРИЯ</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 Производство сборных железобетонных и бетонны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2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ем Бето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90-Производство прочих изделий из бетона, строительного гипса и цемент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9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ПА СУ"</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Восток-Асфальт</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Производство асфальто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менная Эра</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0-Резка, обработка и отделка камн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Tectum Engineering»</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делий из асбестоцемента и волокнистого цемент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5</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ТМ-Малма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мпания Текше Та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зка, обработка и отделка камн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Единство"</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и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Евростро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KAZ FORTIS</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УК ТРИПЛЕК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0-Формирование и обработка листового стекл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proofErr w:type="gramStart"/>
            <w:r w:rsidRPr="00D52BB2">
              <w:rPr>
                <w:rFonts w:ascii="Times New Roman" w:hAnsi="Times New Roman" w:cs="Times New Roman"/>
                <w:sz w:val="18"/>
                <w:szCs w:val="18"/>
              </w:rPr>
              <w:t>ТОО  УК</w:t>
            </w:r>
            <w:proofErr w:type="gramEnd"/>
            <w:r w:rsidRPr="00D52BB2">
              <w:rPr>
                <w:rFonts w:ascii="Times New Roman" w:hAnsi="Times New Roman" w:cs="Times New Roman"/>
                <w:sz w:val="18"/>
                <w:szCs w:val="18"/>
              </w:rPr>
              <w:t xml:space="preserve"> Триплек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0-Формирование и обработка листового стекл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Товарищество с ограниченной </w:t>
            </w:r>
            <w:proofErr w:type="gramStart"/>
            <w:r w:rsidRPr="00D52BB2">
              <w:rPr>
                <w:rFonts w:ascii="Times New Roman" w:hAnsi="Times New Roman" w:cs="Times New Roman"/>
                <w:sz w:val="18"/>
                <w:szCs w:val="18"/>
              </w:rPr>
              <w:t>ответственностью  "</w:t>
            </w:r>
            <w:proofErr w:type="gramEnd"/>
            <w:r w:rsidRPr="00D52BB2">
              <w:rPr>
                <w:rFonts w:ascii="Times New Roman" w:hAnsi="Times New Roman" w:cs="Times New Roman"/>
                <w:sz w:val="18"/>
                <w:szCs w:val="18"/>
              </w:rPr>
              <w:t>NEW ASCEN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2 Производство стеновых блок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 Производство асфальто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УК Триплекс"</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0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Жолдыбаев Гульнара</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ерамических покрытий и плит</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31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LCI Aksai</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 - Производство товарного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МИСО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0-Резка, обработка и отделка камн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тройкомбинат»</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23611-Производство сборных железобетонных и </w:t>
            </w:r>
            <w:r w:rsidRPr="00D52BB2">
              <w:rPr>
                <w:rFonts w:ascii="Times New Roman" w:hAnsi="Times New Roman" w:cs="Times New Roman"/>
                <w:sz w:val="18"/>
                <w:szCs w:val="18"/>
              </w:rPr>
              <w:lastRenderedPageBreak/>
              <w:t>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4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еним-2030</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Формование и обработка листового стекл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ABE&amp;K</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товарного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Ремдор</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товарного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GBR&amp;O</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ирпич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3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Төребек Н.Ә.</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орожник Ашык Аспа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w:t>
            </w:r>
          </w:p>
        </w:tc>
      </w:tr>
      <w:tr w:rsidR="00D52BB2" w:rsidRPr="004F3A70" w:rsidTr="004F4524">
        <w:trPr>
          <w:trHeight w:val="84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орожник Ашык Аспа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товарного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4F4524">
        <w:trPr>
          <w:trHeight w:val="84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Газоблок АС</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4F4524">
        <w:trPr>
          <w:trHeight w:val="84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менный город</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ратау Про</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Регионстрой"</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рғын СКО</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200-Производство огнеупорны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20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тройБетонСнаб</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Батыс Бетон</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аму Интер Проект</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йдана</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Производство товарного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орожно-строительный трест - СК</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БетонСнаб</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Нур ПВ</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23611-Производство сборных </w:t>
            </w:r>
            <w:r w:rsidRPr="00D52BB2">
              <w:rPr>
                <w:rFonts w:ascii="Times New Roman" w:hAnsi="Times New Roman" w:cs="Times New Roman"/>
                <w:sz w:val="18"/>
                <w:szCs w:val="18"/>
              </w:rPr>
              <w:lastRenderedPageBreak/>
              <w:t>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6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Нуртем</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шат Актобе</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делий из неметаллических руд</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9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8</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ИРМА ДАН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Формование и обработка листового стекл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9</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Двин - Стро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керамических покрытий и плит, Производство прочих изделий из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0</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адас-сервис» (созамещик ИП Кылышбеков Д.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Жамбыл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материалов из глины</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3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варищество с ограниченной ответственностью "Транспортно Экспедиторская Компания КАРА-АГАШ"</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БИТУМСЕРВИС"</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993-Производство мягких кровельных и гидроизоляционных материалов</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99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спийТасЖол</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асфальто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ктау Керамзит</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qazaqbuilding</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0-Резка, обработка и отделка камн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0</w:t>
            </w:r>
          </w:p>
        </w:tc>
      </w:tr>
      <w:tr w:rsidR="00D52BB2" w:rsidRPr="004F3A70" w:rsidTr="00D52BB2">
        <w:trPr>
          <w:trHeight w:val="315"/>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6</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ЙНАР-М</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7</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ОО "RTF PVL"</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90-Производство прочих изделий из бетона, строительного гипса и цемент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ВОЛНА-W"</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UNISERV-TRANS»</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KOKSHE BUILDING SERVICE"</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23.61.1. Производство сборных </w:t>
            </w:r>
            <w:r w:rsidRPr="00D52BB2">
              <w:rPr>
                <w:rFonts w:ascii="Times New Roman" w:hAnsi="Times New Roman" w:cs="Times New Roman"/>
                <w:sz w:val="18"/>
                <w:szCs w:val="18"/>
              </w:rPr>
              <w:lastRenderedPageBreak/>
              <w:t>железобетонных и бетонных конструкций и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lastRenderedPageBreak/>
              <w:t>23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8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Kokshe Building Service</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лакөл-Комір</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ДСК Қараойқұрылыс"</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металлической минеральной продукци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ИС-Актау</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Производство сборных железобетонных и бетонны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ранспортно Экспедиторская Компания КАРА-АГАШ"</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борных железобетонных и бетонных конструкций и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ЕМП-2"- ПРОИЗВОДСТВЕННО-КОММЕРЧЕСКАЯ ФИРМА</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омпания Промышленных Материалов (КПМ)"</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авлодар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Производство бетона, готового для использования </w:t>
            </w:r>
            <w:r w:rsidRPr="00D52BB2">
              <w:rPr>
                <w:rFonts w:ascii="Times New Roman" w:hAnsi="Times New Roman" w:cs="Times New Roman"/>
                <w:sz w:val="18"/>
                <w:szCs w:val="18"/>
              </w:rPr>
              <w:br/>
              <w:t>23611 Производство сборных железобетонных и бетонных конструкций и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Жана Сервис-2007»</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огнеупорных изделий</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Игданит</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тюб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вести и строительного гипса</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5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Кадыралиев Г.Н.</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51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ЗМ Гешефт"</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2 Производство стеновых блоков</w:t>
            </w:r>
          </w:p>
        </w:tc>
        <w:tc>
          <w:tcPr>
            <w:tcW w:w="55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2</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CEMENT-BETON M"</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Мангистау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не металлической минеральной продукции</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9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3</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GLB</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строительных изделий из бетона</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4</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НЕРУД ЦЕНТР"</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5</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Евразийский 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ЖАҢА ЖОЛ"</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w:t>
            </w:r>
          </w:p>
        </w:tc>
      </w:tr>
      <w:tr w:rsidR="00D52BB2" w:rsidRPr="004F3A70" w:rsidTr="004F4524">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Металлон"</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Резка, обработка и отделка камн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7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9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ОралТран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бетона готового для использования</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ROMANA»</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делий из бетона, цемента и гипса для строительных цел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ҚҰРЫЛЫС"</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Производство строительных изделий из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АКДАВЛЕТОВА ЖАМИЛЯ КУТУБАЕВНА"</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Производство товарного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1</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КАЗ - ХО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Производство товарного 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2</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БІРЛІК</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Производство асфальтобетон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3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ЖУНУСОВ БОШТАЙ НАБИЕВИЧ</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С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 - Производство сборных железобетонных и бетонных конструкций и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61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Стеклоцентр-2008"</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0 Формирование и обработка листового стекл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5</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Delta Bank"</w:t>
            </w:r>
          </w:p>
        </w:tc>
        <w:tc>
          <w:tcPr>
            <w:tcW w:w="133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екелийский известковый завод»</w:t>
            </w:r>
          </w:p>
        </w:tc>
        <w:tc>
          <w:tcPr>
            <w:tcW w:w="917"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извести и строительного гипс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23521</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6</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Veda Press</w:t>
            </w:r>
          </w:p>
        </w:tc>
        <w:tc>
          <w:tcPr>
            <w:tcW w:w="917"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7</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Өрнек-Ақсай</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З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0-Прочие виды печатного производств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8</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Х ЕРМАН</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прочей продукции, не включенной в другие группировк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9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9</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KAZ ARMS</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999-Производство прочих изделий</w:t>
            </w:r>
          </w:p>
        </w:tc>
        <w:tc>
          <w:tcPr>
            <w:tcW w:w="559" w:type="pct"/>
            <w:shd w:val="clear" w:color="auto" w:fill="auto"/>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999</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0</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Банк ЦентрКредит"</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INTERNATIONAL GOLD GROUP"</w:t>
            </w:r>
          </w:p>
        </w:tc>
        <w:tc>
          <w:tcPr>
            <w:tcW w:w="91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кмолинская</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ювелирных издели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12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1</w:t>
            </w:r>
          </w:p>
        </w:tc>
        <w:tc>
          <w:tcPr>
            <w:tcW w:w="988"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AsiaCredit Ban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ROTO-PRIME"</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2</w:t>
            </w:r>
          </w:p>
        </w:tc>
        <w:tc>
          <w:tcPr>
            <w:tcW w:w="988" w:type="pct"/>
            <w:shd w:val="clear" w:color="auto" w:fill="auto"/>
            <w:noWrap/>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KAZPLAST</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992-Производство изделий металлической галантереи</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992</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3</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Marai e 7 group"</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50</w:t>
            </w:r>
          </w:p>
        </w:tc>
      </w:tr>
      <w:tr w:rsidR="00D52BB2" w:rsidRPr="004F3A70" w:rsidTr="00D52BB2">
        <w:trPr>
          <w:trHeight w:val="300"/>
        </w:trPr>
        <w:tc>
          <w:tcPr>
            <w:tcW w:w="350" w:type="pct"/>
            <w:shd w:val="clear" w:color="auto" w:fill="auto"/>
            <w:noWrap/>
            <w:vAlign w:val="center"/>
            <w:hideMark/>
          </w:tcPr>
          <w:p w:rsidR="00D52BB2" w:rsidRPr="004F3A70" w:rsidRDefault="00D52BB2" w:rsidP="00D52BB2">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4</w:t>
            </w:r>
          </w:p>
        </w:tc>
        <w:tc>
          <w:tcPr>
            <w:tcW w:w="988" w:type="pct"/>
            <w:shd w:val="clear" w:color="auto" w:fill="auto"/>
            <w:noWrap/>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Bank RBK"</w:t>
            </w:r>
          </w:p>
        </w:tc>
        <w:tc>
          <w:tcPr>
            <w:tcW w:w="1339" w:type="pct"/>
            <w:shd w:val="clear" w:color="auto" w:fill="auto"/>
            <w:vAlign w:val="bottom"/>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оФарм Интернейшнл"</w:t>
            </w:r>
          </w:p>
        </w:tc>
        <w:tc>
          <w:tcPr>
            <w:tcW w:w="91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559" w:type="pct"/>
            <w:shd w:val="clear" w:color="auto" w:fill="auto"/>
            <w:noWrap/>
            <w:vAlign w:val="center"/>
            <w:hideMark/>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50</w:t>
            </w:r>
          </w:p>
        </w:tc>
      </w:tr>
      <w:tr w:rsidR="00D52BB2" w:rsidRPr="004F3A70" w:rsidTr="00D52BB2">
        <w:trPr>
          <w:trHeight w:val="300"/>
        </w:trPr>
        <w:tc>
          <w:tcPr>
            <w:tcW w:w="350" w:type="pct"/>
            <w:shd w:val="clear" w:color="auto" w:fill="auto"/>
            <w:noWrap/>
            <w:vAlign w:val="center"/>
          </w:tcPr>
          <w:p w:rsidR="00D52BB2" w:rsidRPr="004F3A70"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15</w:t>
            </w:r>
          </w:p>
        </w:tc>
        <w:tc>
          <w:tcPr>
            <w:tcW w:w="988"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Производственно-полиграфический комбинат Парус"</w:t>
            </w:r>
          </w:p>
        </w:tc>
        <w:tc>
          <w:tcPr>
            <w:tcW w:w="91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w:t>
            </w:r>
          </w:p>
        </w:tc>
      </w:tr>
      <w:tr w:rsidR="00D52BB2" w:rsidRPr="004F3A70" w:rsidTr="00D52BB2">
        <w:trPr>
          <w:trHeight w:val="300"/>
        </w:trPr>
        <w:tc>
          <w:tcPr>
            <w:tcW w:w="350" w:type="pct"/>
            <w:shd w:val="clear" w:color="auto" w:fill="auto"/>
            <w:noWrap/>
            <w:vAlign w:val="center"/>
          </w:tcPr>
          <w:p w:rsidR="00D52BB2" w:rsidRPr="004F3A70"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6</w:t>
            </w:r>
          </w:p>
        </w:tc>
        <w:tc>
          <w:tcPr>
            <w:tcW w:w="988"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АТФБанк"</w:t>
            </w:r>
          </w:p>
        </w:tc>
        <w:tc>
          <w:tcPr>
            <w:tcW w:w="1339" w:type="pct"/>
            <w:shd w:val="clear" w:color="auto" w:fill="auto"/>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оФарм Интернейшнл"</w:t>
            </w:r>
          </w:p>
        </w:tc>
        <w:tc>
          <w:tcPr>
            <w:tcW w:w="91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изводство медицинских и стоматологических инструментов и принадлежностей</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50</w:t>
            </w:r>
          </w:p>
        </w:tc>
      </w:tr>
      <w:tr w:rsidR="00D52BB2" w:rsidRPr="004F3A70" w:rsidTr="00D52BB2">
        <w:trPr>
          <w:trHeight w:val="300"/>
        </w:trPr>
        <w:tc>
          <w:tcPr>
            <w:tcW w:w="350" w:type="pct"/>
            <w:shd w:val="clear" w:color="auto" w:fill="auto"/>
            <w:noWrap/>
            <w:vAlign w:val="center"/>
          </w:tcPr>
          <w:p w:rsidR="00D52BB2" w:rsidRPr="004F3A70"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7</w:t>
            </w:r>
          </w:p>
        </w:tc>
        <w:tc>
          <w:tcPr>
            <w:tcW w:w="988"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Артпринт21</w:t>
            </w:r>
          </w:p>
        </w:tc>
        <w:tc>
          <w:tcPr>
            <w:tcW w:w="917"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стана</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чать и воспроизведение записанных материалов</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w:t>
            </w:r>
          </w:p>
        </w:tc>
      </w:tr>
      <w:tr w:rsidR="00D52BB2" w:rsidRPr="004F3A70" w:rsidTr="00D52BB2">
        <w:trPr>
          <w:trHeight w:val="300"/>
        </w:trPr>
        <w:tc>
          <w:tcPr>
            <w:tcW w:w="350" w:type="pct"/>
            <w:shd w:val="clear" w:color="auto" w:fill="auto"/>
            <w:noWrap/>
            <w:vAlign w:val="center"/>
          </w:tcPr>
          <w:p w:rsidR="00D52BB2" w:rsidRPr="004F3A70"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8</w:t>
            </w:r>
          </w:p>
        </w:tc>
        <w:tc>
          <w:tcPr>
            <w:tcW w:w="988"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Казкоммерцбанк"</w:t>
            </w:r>
          </w:p>
        </w:tc>
        <w:tc>
          <w:tcPr>
            <w:tcW w:w="1339" w:type="pct"/>
            <w:shd w:val="clear" w:color="auto" w:fill="auto"/>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ИНТЕЛЛСЕРВИС</w:t>
            </w:r>
          </w:p>
        </w:tc>
        <w:tc>
          <w:tcPr>
            <w:tcW w:w="917"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лматинская</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0-Прочие виды печатного производства</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0</w:t>
            </w:r>
          </w:p>
        </w:tc>
      </w:tr>
      <w:tr w:rsidR="00D52BB2" w:rsidRPr="004F3A70" w:rsidTr="00D52BB2">
        <w:trPr>
          <w:trHeight w:val="300"/>
        </w:trPr>
        <w:tc>
          <w:tcPr>
            <w:tcW w:w="350" w:type="pct"/>
            <w:shd w:val="clear" w:color="auto" w:fill="auto"/>
            <w:noWrap/>
            <w:vAlign w:val="center"/>
          </w:tcPr>
          <w:p w:rsidR="00D52BB2"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9</w:t>
            </w:r>
          </w:p>
        </w:tc>
        <w:tc>
          <w:tcPr>
            <w:tcW w:w="988"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Цеснабанк"</w:t>
            </w:r>
          </w:p>
        </w:tc>
        <w:tc>
          <w:tcPr>
            <w:tcW w:w="1339" w:type="pct"/>
            <w:shd w:val="clear" w:color="auto" w:fill="auto"/>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Фирма "Фолти"</w:t>
            </w:r>
          </w:p>
        </w:tc>
        <w:tc>
          <w:tcPr>
            <w:tcW w:w="91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0-Прочие виды печатного производства</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0</w:t>
            </w:r>
          </w:p>
        </w:tc>
      </w:tr>
      <w:tr w:rsidR="00D52BB2" w:rsidRPr="004F3A70" w:rsidTr="00D52BB2">
        <w:trPr>
          <w:trHeight w:val="300"/>
        </w:trPr>
        <w:tc>
          <w:tcPr>
            <w:tcW w:w="350" w:type="pct"/>
            <w:shd w:val="clear" w:color="auto" w:fill="auto"/>
            <w:noWrap/>
            <w:vAlign w:val="center"/>
          </w:tcPr>
          <w:p w:rsidR="00D52BB2"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0</w:t>
            </w:r>
          </w:p>
        </w:tc>
        <w:tc>
          <w:tcPr>
            <w:tcW w:w="988"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Издательский дом"</w:t>
            </w:r>
          </w:p>
        </w:tc>
        <w:tc>
          <w:tcPr>
            <w:tcW w:w="91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останайская</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ечать и воспроизведение записанных материалов</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w:t>
            </w:r>
          </w:p>
        </w:tc>
      </w:tr>
      <w:tr w:rsidR="00D52BB2" w:rsidRPr="004F3A70" w:rsidTr="00D52BB2">
        <w:trPr>
          <w:trHeight w:val="300"/>
        </w:trPr>
        <w:tc>
          <w:tcPr>
            <w:tcW w:w="350" w:type="pct"/>
            <w:shd w:val="clear" w:color="auto" w:fill="auto"/>
            <w:noWrap/>
            <w:vAlign w:val="center"/>
          </w:tcPr>
          <w:p w:rsidR="00D52BB2"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1</w:t>
            </w:r>
          </w:p>
        </w:tc>
        <w:tc>
          <w:tcPr>
            <w:tcW w:w="988"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Forte Bank"</w:t>
            </w:r>
          </w:p>
        </w:tc>
        <w:tc>
          <w:tcPr>
            <w:tcW w:w="1339" w:type="pct"/>
            <w:shd w:val="clear" w:color="auto" w:fill="auto"/>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ЦЕНТР №1 ЛТД"</w:t>
            </w:r>
          </w:p>
        </w:tc>
        <w:tc>
          <w:tcPr>
            <w:tcW w:w="91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 Алматы</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999-Производство прочих изделий</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999</w:t>
            </w:r>
          </w:p>
        </w:tc>
      </w:tr>
      <w:tr w:rsidR="00D52BB2" w:rsidRPr="004F3A70" w:rsidTr="00D52BB2">
        <w:trPr>
          <w:trHeight w:val="300"/>
        </w:trPr>
        <w:tc>
          <w:tcPr>
            <w:tcW w:w="350" w:type="pct"/>
            <w:shd w:val="clear" w:color="auto" w:fill="auto"/>
            <w:noWrap/>
            <w:vAlign w:val="center"/>
          </w:tcPr>
          <w:p w:rsidR="00D52BB2"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2</w:t>
            </w:r>
          </w:p>
        </w:tc>
        <w:tc>
          <w:tcPr>
            <w:tcW w:w="988" w:type="pct"/>
            <w:shd w:val="clear" w:color="auto" w:fill="auto"/>
            <w:noWrap/>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ДБ АО "Сбербанк России"</w:t>
            </w:r>
          </w:p>
        </w:tc>
        <w:tc>
          <w:tcPr>
            <w:tcW w:w="1339" w:type="pct"/>
            <w:shd w:val="clear" w:color="auto" w:fill="auto"/>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Типография Оңтүстік</w:t>
            </w:r>
          </w:p>
        </w:tc>
        <w:tc>
          <w:tcPr>
            <w:tcW w:w="91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ЮКО</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w:t>
            </w:r>
          </w:p>
        </w:tc>
      </w:tr>
      <w:tr w:rsidR="00D52BB2" w:rsidRPr="004F3A70" w:rsidTr="00D52BB2">
        <w:trPr>
          <w:trHeight w:val="300"/>
        </w:trPr>
        <w:tc>
          <w:tcPr>
            <w:tcW w:w="350" w:type="pct"/>
            <w:shd w:val="clear" w:color="auto" w:fill="auto"/>
            <w:noWrap/>
            <w:vAlign w:val="center"/>
          </w:tcPr>
          <w:p w:rsidR="00D52BB2"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3</w:t>
            </w:r>
          </w:p>
        </w:tc>
        <w:tc>
          <w:tcPr>
            <w:tcW w:w="988"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урбанк"</w:t>
            </w:r>
          </w:p>
        </w:tc>
        <w:tc>
          <w:tcPr>
            <w:tcW w:w="1339" w:type="pct"/>
            <w:shd w:val="clear" w:color="auto" w:fill="auto"/>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ГАПОН ЕВГЕНИЙ АНАТОЛЬЕВИЧ</w:t>
            </w:r>
          </w:p>
        </w:tc>
        <w:tc>
          <w:tcPr>
            <w:tcW w:w="917"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ВКО</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w:t>
            </w:r>
          </w:p>
        </w:tc>
      </w:tr>
      <w:tr w:rsidR="00D52BB2" w:rsidRPr="004F3A70" w:rsidTr="00D52BB2">
        <w:trPr>
          <w:trHeight w:val="300"/>
        </w:trPr>
        <w:tc>
          <w:tcPr>
            <w:tcW w:w="350" w:type="pct"/>
            <w:shd w:val="clear" w:color="auto" w:fill="auto"/>
            <w:noWrap/>
            <w:vAlign w:val="center"/>
          </w:tcPr>
          <w:p w:rsidR="00D52BB2"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4</w:t>
            </w:r>
          </w:p>
        </w:tc>
        <w:tc>
          <w:tcPr>
            <w:tcW w:w="988"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ТОО Экожан</w:t>
            </w:r>
          </w:p>
        </w:tc>
        <w:tc>
          <w:tcPr>
            <w:tcW w:w="91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издательской деятельности</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18.12</w:t>
            </w:r>
          </w:p>
        </w:tc>
      </w:tr>
      <w:tr w:rsidR="00D52BB2" w:rsidRPr="004F3A70" w:rsidTr="00D52BB2">
        <w:trPr>
          <w:trHeight w:val="300"/>
        </w:trPr>
        <w:tc>
          <w:tcPr>
            <w:tcW w:w="350" w:type="pct"/>
            <w:shd w:val="clear" w:color="auto" w:fill="auto"/>
            <w:noWrap/>
            <w:vAlign w:val="center"/>
          </w:tcPr>
          <w:p w:rsidR="00D52BB2"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5</w:t>
            </w:r>
          </w:p>
        </w:tc>
        <w:tc>
          <w:tcPr>
            <w:tcW w:w="988"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БОРЗИЛОВ А.А.</w:t>
            </w:r>
          </w:p>
        </w:tc>
        <w:tc>
          <w:tcPr>
            <w:tcW w:w="91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Карагандинская</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120 - Производство ювелирных изделий</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32120</w:t>
            </w:r>
          </w:p>
        </w:tc>
      </w:tr>
      <w:tr w:rsidR="00D52BB2" w:rsidRPr="004F3A70" w:rsidTr="004F4524">
        <w:trPr>
          <w:trHeight w:val="300"/>
        </w:trPr>
        <w:tc>
          <w:tcPr>
            <w:tcW w:w="350" w:type="pct"/>
            <w:shd w:val="clear" w:color="auto" w:fill="auto"/>
            <w:noWrap/>
            <w:vAlign w:val="center"/>
          </w:tcPr>
          <w:p w:rsidR="00D52BB2" w:rsidRDefault="00D52BB2" w:rsidP="00D52B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6</w:t>
            </w:r>
          </w:p>
        </w:tc>
        <w:tc>
          <w:tcPr>
            <w:tcW w:w="988" w:type="pct"/>
            <w:shd w:val="clear" w:color="auto" w:fill="auto"/>
            <w:noWrap/>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О "Народный Банк Казахстана"</w:t>
            </w:r>
          </w:p>
        </w:tc>
        <w:tc>
          <w:tcPr>
            <w:tcW w:w="1339" w:type="pct"/>
            <w:shd w:val="clear" w:color="auto" w:fill="auto"/>
            <w:vAlign w:val="bottom"/>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ИП Даулетова Н.А.</w:t>
            </w:r>
          </w:p>
        </w:tc>
        <w:tc>
          <w:tcPr>
            <w:tcW w:w="91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Атырауская</w:t>
            </w:r>
          </w:p>
        </w:tc>
        <w:tc>
          <w:tcPr>
            <w:tcW w:w="847"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Прочие виды печатного производства</w:t>
            </w:r>
          </w:p>
        </w:tc>
        <w:tc>
          <w:tcPr>
            <w:tcW w:w="559" w:type="pct"/>
            <w:shd w:val="clear" w:color="auto" w:fill="auto"/>
            <w:noWrap/>
            <w:vAlign w:val="center"/>
          </w:tcPr>
          <w:p w:rsidR="00D52BB2" w:rsidRPr="00D52BB2" w:rsidRDefault="00D52BB2" w:rsidP="00D52BB2">
            <w:pPr>
              <w:ind w:firstLine="0"/>
              <w:jc w:val="center"/>
              <w:rPr>
                <w:rFonts w:ascii="Times New Roman" w:hAnsi="Times New Roman" w:cs="Times New Roman"/>
                <w:sz w:val="18"/>
                <w:szCs w:val="18"/>
              </w:rPr>
            </w:pPr>
            <w:r w:rsidRPr="00D52BB2">
              <w:rPr>
                <w:rFonts w:ascii="Times New Roman" w:hAnsi="Times New Roman" w:cs="Times New Roman"/>
                <w:sz w:val="18"/>
                <w:szCs w:val="18"/>
              </w:rPr>
              <w:t xml:space="preserve">18.12 </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2A8" w:rsidRDefault="006432A8" w:rsidP="00BD6A61">
      <w:r>
        <w:separator/>
      </w:r>
    </w:p>
  </w:endnote>
  <w:endnote w:type="continuationSeparator" w:id="0">
    <w:p w:rsidR="006432A8" w:rsidRDefault="006432A8"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2A8" w:rsidRDefault="006432A8" w:rsidP="00BD6A61">
      <w:r>
        <w:separator/>
      </w:r>
    </w:p>
  </w:footnote>
  <w:footnote w:type="continuationSeparator" w:id="0">
    <w:p w:rsidR="006432A8" w:rsidRDefault="006432A8"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BB2" w:rsidRDefault="00D52BB2"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8134B4">
      <w:rPr>
        <w:noProof/>
        <w:sz w:val="22"/>
      </w:rPr>
      <w:t>2</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5982"/>
    <w:rsid w:val="000662FB"/>
    <w:rsid w:val="0006799A"/>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7031"/>
    <w:rsid w:val="000B2616"/>
    <w:rsid w:val="000B27C5"/>
    <w:rsid w:val="000B3DA3"/>
    <w:rsid w:val="000B645A"/>
    <w:rsid w:val="000C06DB"/>
    <w:rsid w:val="000C08E1"/>
    <w:rsid w:val="000C0D32"/>
    <w:rsid w:val="000C2C1C"/>
    <w:rsid w:val="000C47BB"/>
    <w:rsid w:val="000C4BFB"/>
    <w:rsid w:val="000C5741"/>
    <w:rsid w:val="000C72C4"/>
    <w:rsid w:val="000C77B0"/>
    <w:rsid w:val="000D0908"/>
    <w:rsid w:val="000D0C01"/>
    <w:rsid w:val="000D1939"/>
    <w:rsid w:val="000D2413"/>
    <w:rsid w:val="000D2A68"/>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69F"/>
    <w:rsid w:val="0013656C"/>
    <w:rsid w:val="00140B0A"/>
    <w:rsid w:val="001410BA"/>
    <w:rsid w:val="00143979"/>
    <w:rsid w:val="0014595F"/>
    <w:rsid w:val="001463A4"/>
    <w:rsid w:val="00151708"/>
    <w:rsid w:val="0015282F"/>
    <w:rsid w:val="00152B39"/>
    <w:rsid w:val="001549D2"/>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2405"/>
    <w:rsid w:val="001931C9"/>
    <w:rsid w:val="00193950"/>
    <w:rsid w:val="00193DD9"/>
    <w:rsid w:val="001952AD"/>
    <w:rsid w:val="00196BEF"/>
    <w:rsid w:val="00196E4D"/>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49"/>
    <w:rsid w:val="001C733E"/>
    <w:rsid w:val="001C78ED"/>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50C1"/>
    <w:rsid w:val="002C03BC"/>
    <w:rsid w:val="002C0855"/>
    <w:rsid w:val="002C2260"/>
    <w:rsid w:val="002C348E"/>
    <w:rsid w:val="002C6BEC"/>
    <w:rsid w:val="002D18D7"/>
    <w:rsid w:val="002D1D04"/>
    <w:rsid w:val="002D3BCC"/>
    <w:rsid w:val="002D494E"/>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293C"/>
    <w:rsid w:val="00412D51"/>
    <w:rsid w:val="00413F16"/>
    <w:rsid w:val="00414471"/>
    <w:rsid w:val="00415581"/>
    <w:rsid w:val="0041772C"/>
    <w:rsid w:val="00417CB4"/>
    <w:rsid w:val="00420C76"/>
    <w:rsid w:val="0042103D"/>
    <w:rsid w:val="00422362"/>
    <w:rsid w:val="00426FC3"/>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CB1"/>
    <w:rsid w:val="00490513"/>
    <w:rsid w:val="004913B2"/>
    <w:rsid w:val="00491CC4"/>
    <w:rsid w:val="00491D79"/>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28A7"/>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D1075"/>
    <w:rsid w:val="004D2EDC"/>
    <w:rsid w:val="004D5A26"/>
    <w:rsid w:val="004D641B"/>
    <w:rsid w:val="004D72D4"/>
    <w:rsid w:val="004D7725"/>
    <w:rsid w:val="004E1932"/>
    <w:rsid w:val="004E4792"/>
    <w:rsid w:val="004E4CC8"/>
    <w:rsid w:val="004F1257"/>
    <w:rsid w:val="004F28CB"/>
    <w:rsid w:val="004F3A70"/>
    <w:rsid w:val="004F4524"/>
    <w:rsid w:val="004F4555"/>
    <w:rsid w:val="004F4D9F"/>
    <w:rsid w:val="004F75BD"/>
    <w:rsid w:val="00501E96"/>
    <w:rsid w:val="00502136"/>
    <w:rsid w:val="005120F6"/>
    <w:rsid w:val="0051281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3F9"/>
    <w:rsid w:val="0053072F"/>
    <w:rsid w:val="0053238F"/>
    <w:rsid w:val="0053269B"/>
    <w:rsid w:val="0053524B"/>
    <w:rsid w:val="005353FB"/>
    <w:rsid w:val="00536CD9"/>
    <w:rsid w:val="0054105A"/>
    <w:rsid w:val="005410BD"/>
    <w:rsid w:val="00542CD8"/>
    <w:rsid w:val="005439B8"/>
    <w:rsid w:val="00544F28"/>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2A8"/>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6DEF"/>
    <w:rsid w:val="006676BD"/>
    <w:rsid w:val="00670524"/>
    <w:rsid w:val="006711BC"/>
    <w:rsid w:val="00677583"/>
    <w:rsid w:val="006800FE"/>
    <w:rsid w:val="00681EC0"/>
    <w:rsid w:val="00682056"/>
    <w:rsid w:val="00682556"/>
    <w:rsid w:val="006832DC"/>
    <w:rsid w:val="006838B1"/>
    <w:rsid w:val="00684937"/>
    <w:rsid w:val="006865C0"/>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3E1"/>
    <w:rsid w:val="006B4085"/>
    <w:rsid w:val="006C0010"/>
    <w:rsid w:val="006C55FB"/>
    <w:rsid w:val="006C58FC"/>
    <w:rsid w:val="006C6659"/>
    <w:rsid w:val="006C6738"/>
    <w:rsid w:val="006C7CDB"/>
    <w:rsid w:val="006D02AB"/>
    <w:rsid w:val="006D1BEE"/>
    <w:rsid w:val="006D3498"/>
    <w:rsid w:val="006D62DA"/>
    <w:rsid w:val="006E11CF"/>
    <w:rsid w:val="006E38DE"/>
    <w:rsid w:val="006E41B2"/>
    <w:rsid w:val="006E5F16"/>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10402"/>
    <w:rsid w:val="007104D3"/>
    <w:rsid w:val="00710DF4"/>
    <w:rsid w:val="0071124F"/>
    <w:rsid w:val="00713D4A"/>
    <w:rsid w:val="00716435"/>
    <w:rsid w:val="00716EE4"/>
    <w:rsid w:val="00717A0A"/>
    <w:rsid w:val="0072293B"/>
    <w:rsid w:val="00724E92"/>
    <w:rsid w:val="0072524A"/>
    <w:rsid w:val="00732E25"/>
    <w:rsid w:val="00736747"/>
    <w:rsid w:val="007376CD"/>
    <w:rsid w:val="00740C54"/>
    <w:rsid w:val="007422CF"/>
    <w:rsid w:val="0074411F"/>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4525"/>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34B4"/>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1077"/>
    <w:rsid w:val="00862509"/>
    <w:rsid w:val="00863E12"/>
    <w:rsid w:val="0086410D"/>
    <w:rsid w:val="00865C0A"/>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30FE"/>
    <w:rsid w:val="008D3A90"/>
    <w:rsid w:val="008D5215"/>
    <w:rsid w:val="008D7C65"/>
    <w:rsid w:val="008E0B10"/>
    <w:rsid w:val="008E4BC9"/>
    <w:rsid w:val="008E62E4"/>
    <w:rsid w:val="008E636E"/>
    <w:rsid w:val="008F18A3"/>
    <w:rsid w:val="008F3D68"/>
    <w:rsid w:val="0090128A"/>
    <w:rsid w:val="00901772"/>
    <w:rsid w:val="00902369"/>
    <w:rsid w:val="00902B2F"/>
    <w:rsid w:val="00903809"/>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210E"/>
    <w:rsid w:val="00952FBE"/>
    <w:rsid w:val="00955477"/>
    <w:rsid w:val="00955EFC"/>
    <w:rsid w:val="0096161A"/>
    <w:rsid w:val="009651F6"/>
    <w:rsid w:val="00970E6F"/>
    <w:rsid w:val="00972278"/>
    <w:rsid w:val="00974681"/>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41A1"/>
    <w:rsid w:val="00B24750"/>
    <w:rsid w:val="00B25BDF"/>
    <w:rsid w:val="00B30C40"/>
    <w:rsid w:val="00B3121C"/>
    <w:rsid w:val="00B315A8"/>
    <w:rsid w:val="00B34326"/>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929"/>
    <w:rsid w:val="00BA259F"/>
    <w:rsid w:val="00BA293E"/>
    <w:rsid w:val="00BA3715"/>
    <w:rsid w:val="00BA3FB1"/>
    <w:rsid w:val="00BA5730"/>
    <w:rsid w:val="00BB1FA8"/>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A45"/>
    <w:rsid w:val="00C45578"/>
    <w:rsid w:val="00C469C0"/>
    <w:rsid w:val="00C47058"/>
    <w:rsid w:val="00C47402"/>
    <w:rsid w:val="00C479F5"/>
    <w:rsid w:val="00C47EF5"/>
    <w:rsid w:val="00C54CE2"/>
    <w:rsid w:val="00C559E0"/>
    <w:rsid w:val="00C56A23"/>
    <w:rsid w:val="00C57AC8"/>
    <w:rsid w:val="00C609ED"/>
    <w:rsid w:val="00C61350"/>
    <w:rsid w:val="00C6170D"/>
    <w:rsid w:val="00C6202E"/>
    <w:rsid w:val="00C632EF"/>
    <w:rsid w:val="00C644E2"/>
    <w:rsid w:val="00C65660"/>
    <w:rsid w:val="00C66029"/>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D0A25"/>
    <w:rsid w:val="00CD12B8"/>
    <w:rsid w:val="00CD22A7"/>
    <w:rsid w:val="00CD59F6"/>
    <w:rsid w:val="00CD5FBD"/>
    <w:rsid w:val="00CD72E9"/>
    <w:rsid w:val="00CE1B4A"/>
    <w:rsid w:val="00CE2CAC"/>
    <w:rsid w:val="00CE4C13"/>
    <w:rsid w:val="00CE671F"/>
    <w:rsid w:val="00CE71F6"/>
    <w:rsid w:val="00CF294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24D6"/>
    <w:rsid w:val="00D66271"/>
    <w:rsid w:val="00D676F0"/>
    <w:rsid w:val="00D67932"/>
    <w:rsid w:val="00D70300"/>
    <w:rsid w:val="00D7573E"/>
    <w:rsid w:val="00D81C09"/>
    <w:rsid w:val="00D835F5"/>
    <w:rsid w:val="00D83EB4"/>
    <w:rsid w:val="00D83FE9"/>
    <w:rsid w:val="00D9054D"/>
    <w:rsid w:val="00D91B44"/>
    <w:rsid w:val="00D91FA0"/>
    <w:rsid w:val="00D97316"/>
    <w:rsid w:val="00DA06A9"/>
    <w:rsid w:val="00DA2EEF"/>
    <w:rsid w:val="00DA3FDE"/>
    <w:rsid w:val="00DB2B8B"/>
    <w:rsid w:val="00DC075E"/>
    <w:rsid w:val="00DC08F3"/>
    <w:rsid w:val="00DC1B78"/>
    <w:rsid w:val="00DC1CC0"/>
    <w:rsid w:val="00DC2971"/>
    <w:rsid w:val="00DC3E5C"/>
    <w:rsid w:val="00DC58EA"/>
    <w:rsid w:val="00DC78AE"/>
    <w:rsid w:val="00DD44F9"/>
    <w:rsid w:val="00DD4607"/>
    <w:rsid w:val="00DD4FD0"/>
    <w:rsid w:val="00DD5833"/>
    <w:rsid w:val="00DD6043"/>
    <w:rsid w:val="00DD712D"/>
    <w:rsid w:val="00DD7D12"/>
    <w:rsid w:val="00DE2A47"/>
    <w:rsid w:val="00DE2D17"/>
    <w:rsid w:val="00DE3DD7"/>
    <w:rsid w:val="00DE6064"/>
    <w:rsid w:val="00DF070E"/>
    <w:rsid w:val="00DF0A64"/>
    <w:rsid w:val="00DF100F"/>
    <w:rsid w:val="00DF3B29"/>
    <w:rsid w:val="00DF438F"/>
    <w:rsid w:val="00DF62EA"/>
    <w:rsid w:val="00DF6A5C"/>
    <w:rsid w:val="00DF7E7D"/>
    <w:rsid w:val="00E001B8"/>
    <w:rsid w:val="00E00717"/>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E4F"/>
    <w:rsid w:val="00E979BE"/>
    <w:rsid w:val="00EA28C3"/>
    <w:rsid w:val="00EA4CC5"/>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F3E84-E65A-4A3D-B172-B4DF713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FBF8-5B7D-4458-9CC1-A1B2038E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54</Words>
  <Characters>7041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5</cp:revision>
  <cp:lastPrinted>2019-07-22T09:38:00Z</cp:lastPrinted>
  <dcterms:created xsi:type="dcterms:W3CDTF">2019-09-19T04:36:00Z</dcterms:created>
  <dcterms:modified xsi:type="dcterms:W3CDTF">2019-09-19T10:54:00Z</dcterms:modified>
</cp:coreProperties>
</file>